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F8C1E" w14:textId="3C3E1241" w:rsidR="0018636E" w:rsidRDefault="0018636E" w:rsidP="00492C78">
      <w:pPr>
        <w:pStyle w:val="Title"/>
        <w:spacing w:line="360" w:lineRule="auto"/>
      </w:pPr>
      <w:bookmarkStart w:id="0" w:name="_GoBack"/>
      <w:r>
        <w:t>C</w:t>
      </w:r>
      <w:r w:rsidR="00F93845" w:rsidRPr="0018636E">
        <w:t>hange of details form</w:t>
      </w:r>
      <w:r w:rsidRPr="0018636E">
        <w:t xml:space="preserve"> </w:t>
      </w:r>
    </w:p>
    <w:p w14:paraId="1C425BBF" w14:textId="1E82550B" w:rsidR="00D44089" w:rsidRDefault="0018636E" w:rsidP="00492C78">
      <w:pPr>
        <w:pStyle w:val="Subtitle"/>
        <w:spacing w:line="360" w:lineRule="auto"/>
      </w:pPr>
      <w:r w:rsidRPr="00152699">
        <w:t>Scottish Infected Blood Support Scheme</w:t>
      </w:r>
      <w:r w:rsidR="009A2748">
        <w:t xml:space="preserve"> (SIBSS)</w:t>
      </w:r>
    </w:p>
    <w:bookmarkEnd w:id="0"/>
    <w:p w14:paraId="744904D2" w14:textId="5793E413" w:rsidR="006A70D0" w:rsidRPr="00492C78" w:rsidRDefault="0018636E" w:rsidP="00492C78">
      <w:pPr>
        <w:pStyle w:val="Heading1"/>
        <w:spacing w:line="360" w:lineRule="auto"/>
      </w:pPr>
      <w:r>
        <w:t>Section 1 Your detail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  <w:gridCol w:w="620"/>
        <w:gridCol w:w="619"/>
        <w:gridCol w:w="619"/>
        <w:gridCol w:w="619"/>
        <w:gridCol w:w="619"/>
        <w:gridCol w:w="619"/>
        <w:gridCol w:w="619"/>
        <w:gridCol w:w="615"/>
      </w:tblGrid>
      <w:tr w:rsidR="006A70D0" w:rsidRPr="00B440DF" w14:paraId="79E8D6E8" w14:textId="77777777" w:rsidTr="006A70D0">
        <w:trPr>
          <w:jc w:val="center"/>
        </w:trPr>
        <w:tc>
          <w:tcPr>
            <w:tcW w:w="2634" w:type="pct"/>
            <w:tcBorders>
              <w:right w:val="single" w:sz="4" w:space="0" w:color="auto"/>
            </w:tcBorders>
          </w:tcPr>
          <w:p w14:paraId="304AEE84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What is your SIBSS reference number?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177E" w14:textId="77777777" w:rsidR="006A70D0" w:rsidRPr="00347C44" w:rsidRDefault="006A70D0" w:rsidP="00492C7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7C44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18F0" w14:textId="77777777" w:rsidR="006A70D0" w:rsidRPr="00347C44" w:rsidRDefault="006A70D0" w:rsidP="00492C7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7C44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72B2" w14:textId="77777777" w:rsidR="006A70D0" w:rsidRPr="00347C44" w:rsidRDefault="006A70D0" w:rsidP="00492C7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7C44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09C2" w14:textId="77777777" w:rsidR="006A70D0" w:rsidRPr="00B440DF" w:rsidRDefault="006A70D0" w:rsidP="00492C7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0AF3" w14:textId="77777777" w:rsidR="006A70D0" w:rsidRPr="00B440DF" w:rsidRDefault="006A70D0" w:rsidP="00492C7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0451" w14:textId="77777777" w:rsidR="006A70D0" w:rsidRPr="00B440DF" w:rsidRDefault="006A70D0" w:rsidP="00492C7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8D6" w14:textId="77777777" w:rsidR="006A70D0" w:rsidRPr="00B440DF" w:rsidRDefault="006A70D0" w:rsidP="00492C7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F989" w14:textId="77777777" w:rsidR="006A70D0" w:rsidRPr="00B440DF" w:rsidRDefault="006A70D0" w:rsidP="00492C7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FAD181A" w14:textId="77777777" w:rsidR="00E750DF" w:rsidRDefault="00E750DF" w:rsidP="00492C78">
      <w:pPr>
        <w:spacing w:line="360" w:lineRule="auto"/>
        <w:rPr>
          <w:rFonts w:ascii="Arial" w:hAnsi="Arial" w:cs="Arial"/>
          <w:sz w:val="28"/>
          <w:szCs w:val="28"/>
        </w:rPr>
      </w:pPr>
    </w:p>
    <w:p w14:paraId="5F2E4D46" w14:textId="5FA18CF5" w:rsidR="002258FE" w:rsidRDefault="00395C7D" w:rsidP="00492C78">
      <w:pPr>
        <w:spacing w:line="360" w:lineRule="auto"/>
        <w:rPr>
          <w:rFonts w:ascii="Arial" w:hAnsi="Arial" w:cs="Arial"/>
          <w:sz w:val="28"/>
          <w:szCs w:val="28"/>
        </w:rPr>
      </w:pPr>
      <w:r w:rsidRPr="00B440DF">
        <w:rPr>
          <w:rFonts w:ascii="Arial" w:hAnsi="Arial" w:cs="Arial"/>
          <w:sz w:val="28"/>
          <w:szCs w:val="28"/>
        </w:rPr>
        <w:t xml:space="preserve">Please provide </w:t>
      </w:r>
      <w:r w:rsidR="00CC5DDF" w:rsidRPr="00B440DF">
        <w:rPr>
          <w:rFonts w:ascii="Arial" w:hAnsi="Arial" w:cs="Arial"/>
          <w:sz w:val="28"/>
          <w:szCs w:val="28"/>
        </w:rPr>
        <w:t>the following information, as currently held by the scheme:</w:t>
      </w:r>
    </w:p>
    <w:p w14:paraId="53A98DF6" w14:textId="77777777" w:rsidR="00492C78" w:rsidRPr="00B440DF" w:rsidRDefault="00492C78" w:rsidP="00492C78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3267"/>
        <w:gridCol w:w="224"/>
        <w:gridCol w:w="1897"/>
        <w:gridCol w:w="3264"/>
      </w:tblGrid>
      <w:tr w:rsidR="00395C7D" w:rsidRPr="00B440DF" w14:paraId="7E930ABF" w14:textId="77777777" w:rsidTr="00E750DF">
        <w:trPr>
          <w:trHeight w:val="341"/>
          <w:jc w:val="center"/>
        </w:trPr>
        <w:tc>
          <w:tcPr>
            <w:tcW w:w="900" w:type="pct"/>
            <w:tcBorders>
              <w:right w:val="single" w:sz="4" w:space="0" w:color="auto"/>
            </w:tcBorders>
          </w:tcPr>
          <w:p w14:paraId="0E575930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First Nam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959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</w:tcPr>
          <w:p w14:paraId="0DDBBD0B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</w:tcPr>
          <w:p w14:paraId="41EFFD14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Middle Nam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B6F1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C7D" w:rsidRPr="00B440DF" w14:paraId="1102C915" w14:textId="77777777" w:rsidTr="00E750DF">
        <w:trPr>
          <w:trHeight w:val="320"/>
          <w:jc w:val="center"/>
        </w:trPr>
        <w:tc>
          <w:tcPr>
            <w:tcW w:w="900" w:type="pct"/>
          </w:tcPr>
          <w:p w14:paraId="6A10415D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8" w:type="pct"/>
            <w:tcBorders>
              <w:top w:val="single" w:sz="4" w:space="0" w:color="auto"/>
              <w:bottom w:val="single" w:sz="4" w:space="0" w:color="auto"/>
            </w:tcBorders>
          </w:tcPr>
          <w:p w14:paraId="0CA86FEB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" w:type="pct"/>
          </w:tcPr>
          <w:p w14:paraId="34DA49C3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9" w:type="pct"/>
          </w:tcPr>
          <w:p w14:paraId="354C8AF1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</w:tcBorders>
          </w:tcPr>
          <w:p w14:paraId="547B15DE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C7D" w:rsidRPr="00B440DF" w14:paraId="32FE5F39" w14:textId="77777777" w:rsidTr="00E750DF">
        <w:trPr>
          <w:trHeight w:val="341"/>
          <w:jc w:val="center"/>
        </w:trPr>
        <w:tc>
          <w:tcPr>
            <w:tcW w:w="900" w:type="pct"/>
            <w:tcBorders>
              <w:right w:val="single" w:sz="4" w:space="0" w:color="auto"/>
            </w:tcBorders>
          </w:tcPr>
          <w:p w14:paraId="32E8DF88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Surnam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106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" w:type="pct"/>
            <w:tcBorders>
              <w:left w:val="single" w:sz="4" w:space="0" w:color="auto"/>
            </w:tcBorders>
          </w:tcPr>
          <w:p w14:paraId="2703BAFF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</w:tcPr>
          <w:p w14:paraId="55299DFB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Date of Birth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BC1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C7D" w:rsidRPr="00B440DF" w14:paraId="44BA0B22" w14:textId="77777777" w:rsidTr="00492C78">
        <w:trPr>
          <w:trHeight w:val="404"/>
          <w:jc w:val="center"/>
        </w:trPr>
        <w:tc>
          <w:tcPr>
            <w:tcW w:w="900" w:type="pct"/>
          </w:tcPr>
          <w:p w14:paraId="563E9029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pct"/>
            <w:tcBorders>
              <w:top w:val="single" w:sz="4" w:space="0" w:color="auto"/>
            </w:tcBorders>
          </w:tcPr>
          <w:p w14:paraId="392D4990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" w:type="pct"/>
          </w:tcPr>
          <w:p w14:paraId="196BFCE5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D1A007" w14:textId="77777777" w:rsidR="002258FE" w:rsidRPr="00B440DF" w:rsidRDefault="002258FE" w:rsidP="00492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</w:tcPr>
          <w:p w14:paraId="2AF50748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pct"/>
            <w:tcBorders>
              <w:top w:val="single" w:sz="4" w:space="0" w:color="auto"/>
            </w:tcBorders>
          </w:tcPr>
          <w:p w14:paraId="4E57E082" w14:textId="77777777" w:rsidR="00B440DF" w:rsidRDefault="00B440DF" w:rsidP="00492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5CF9AD" w14:textId="77777777" w:rsidR="00B440DF" w:rsidRDefault="00B440DF" w:rsidP="00492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4CADF3" w14:textId="77777777" w:rsidR="00F93845" w:rsidRPr="00B440DF" w:rsidRDefault="00F93845" w:rsidP="00492C7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F33DA1" w14:textId="5332F0F4" w:rsidR="002258FE" w:rsidRDefault="0018636E" w:rsidP="00492C78">
      <w:pPr>
        <w:pStyle w:val="Heading1"/>
        <w:spacing w:line="360" w:lineRule="auto"/>
      </w:pPr>
      <w:r w:rsidRPr="00152699">
        <w:t>Section 2</w:t>
      </w:r>
      <w:r>
        <w:t xml:space="preserve"> </w:t>
      </w:r>
      <w:r w:rsidRPr="00152699">
        <w:t>Change of name notification</w:t>
      </w:r>
    </w:p>
    <w:p w14:paraId="64529229" w14:textId="77777777" w:rsidR="0018636E" w:rsidRPr="0018636E" w:rsidRDefault="0018636E" w:rsidP="00492C78">
      <w:pPr>
        <w:spacing w:line="360" w:lineRule="auto"/>
      </w:pPr>
    </w:p>
    <w:p w14:paraId="3390383C" w14:textId="77777777" w:rsidR="00395C7D" w:rsidRPr="00B440DF" w:rsidRDefault="00395C7D" w:rsidP="00492C7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440DF">
        <w:rPr>
          <w:rFonts w:ascii="Arial" w:hAnsi="Arial" w:cs="Arial"/>
          <w:b/>
          <w:sz w:val="28"/>
          <w:szCs w:val="28"/>
        </w:rPr>
        <w:t>If you wish to inform the scheme of a change of name, pl</w:t>
      </w:r>
      <w:r w:rsidR="00CC5DDF" w:rsidRPr="00B440DF">
        <w:rPr>
          <w:rFonts w:ascii="Arial" w:hAnsi="Arial" w:cs="Arial"/>
          <w:b/>
          <w:sz w:val="28"/>
          <w:szCs w:val="28"/>
        </w:rPr>
        <w:t>ease provide your new name here</w:t>
      </w:r>
      <w:r w:rsidR="00C024EA" w:rsidRPr="00B440DF">
        <w:rPr>
          <w:rFonts w:ascii="Arial" w:hAnsi="Arial" w:cs="Arial"/>
          <w:b/>
          <w:sz w:val="28"/>
          <w:szCs w:val="28"/>
        </w:rPr>
        <w:t>:</w:t>
      </w:r>
    </w:p>
    <w:p w14:paraId="3ECA1B1B" w14:textId="77777777" w:rsidR="00395C7D" w:rsidRPr="00B440DF" w:rsidRDefault="00395C7D" w:rsidP="00492C78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3240"/>
        <w:gridCol w:w="222"/>
        <w:gridCol w:w="1880"/>
        <w:gridCol w:w="3236"/>
      </w:tblGrid>
      <w:tr w:rsidR="00395C7D" w:rsidRPr="00B440DF" w14:paraId="7BBF74D7" w14:textId="77777777" w:rsidTr="00395C7D">
        <w:trPr>
          <w:jc w:val="center"/>
        </w:trPr>
        <w:tc>
          <w:tcPr>
            <w:tcW w:w="901" w:type="pct"/>
            <w:tcBorders>
              <w:right w:val="single" w:sz="4" w:space="0" w:color="auto"/>
            </w:tcBorders>
          </w:tcPr>
          <w:p w14:paraId="6A7EB552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Titl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4D1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6502AA39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</w:tcPr>
          <w:p w14:paraId="324944AB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First Nam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68B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C7D" w:rsidRPr="00B440DF" w14:paraId="73ACFC23" w14:textId="77777777" w:rsidTr="00395C7D">
        <w:trPr>
          <w:jc w:val="center"/>
        </w:trPr>
        <w:tc>
          <w:tcPr>
            <w:tcW w:w="901" w:type="pct"/>
          </w:tcPr>
          <w:p w14:paraId="7AF24DD8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</w:tcBorders>
          </w:tcPr>
          <w:p w14:paraId="3CA14D7B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</w:tcPr>
          <w:p w14:paraId="132644D3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9" w:type="pct"/>
          </w:tcPr>
          <w:p w14:paraId="3E2AFDA9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</w:tcBorders>
          </w:tcPr>
          <w:p w14:paraId="12522047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C7D" w:rsidRPr="00B440DF" w14:paraId="3A5DDF65" w14:textId="77777777" w:rsidTr="00395C7D">
        <w:trPr>
          <w:jc w:val="center"/>
        </w:trPr>
        <w:tc>
          <w:tcPr>
            <w:tcW w:w="901" w:type="pct"/>
            <w:tcBorders>
              <w:right w:val="single" w:sz="4" w:space="0" w:color="auto"/>
            </w:tcBorders>
          </w:tcPr>
          <w:p w14:paraId="4E51BB55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Middle Nam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8605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19FE3500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</w:tcPr>
          <w:p w14:paraId="484409E8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Surnam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901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E4FEC0D" w14:textId="77777777" w:rsidR="00395C7D" w:rsidRPr="00B440DF" w:rsidRDefault="00395C7D" w:rsidP="00492C78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7560"/>
      </w:tblGrid>
      <w:tr w:rsidR="00395C7D" w:rsidRPr="00B440DF" w14:paraId="30F6048A" w14:textId="77777777" w:rsidTr="00CC5DDF">
        <w:tc>
          <w:tcPr>
            <w:tcW w:w="2943" w:type="dxa"/>
            <w:tcBorders>
              <w:right w:val="single" w:sz="4" w:space="0" w:color="auto"/>
            </w:tcBorders>
          </w:tcPr>
          <w:p w14:paraId="1B1F77B5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Reason for name change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0B16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918E8CA" w14:textId="77777777" w:rsidR="00D44089" w:rsidRPr="00B440DF" w:rsidRDefault="00D44089" w:rsidP="00492C7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1D6545E" w14:textId="6D967AB8" w:rsidR="00B440DF" w:rsidRDefault="00CC5DDF" w:rsidP="00492C7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440DF">
        <w:rPr>
          <w:rFonts w:ascii="Arial" w:hAnsi="Arial" w:cs="Arial"/>
          <w:b/>
          <w:sz w:val="28"/>
          <w:szCs w:val="28"/>
        </w:rPr>
        <w:t xml:space="preserve">Please send a copy of an official document to confirm </w:t>
      </w:r>
      <w:r w:rsidR="00C024EA" w:rsidRPr="00B440DF">
        <w:rPr>
          <w:rFonts w:ascii="Arial" w:hAnsi="Arial" w:cs="Arial"/>
          <w:b/>
          <w:sz w:val="28"/>
          <w:szCs w:val="28"/>
        </w:rPr>
        <w:t>the</w:t>
      </w:r>
      <w:r w:rsidRPr="00B440DF">
        <w:rPr>
          <w:rFonts w:ascii="Arial" w:hAnsi="Arial" w:cs="Arial"/>
          <w:b/>
          <w:sz w:val="28"/>
          <w:szCs w:val="28"/>
        </w:rPr>
        <w:t xml:space="preserve"> name change</w:t>
      </w:r>
      <w:r w:rsidR="00C024EA" w:rsidRPr="00B440DF">
        <w:rPr>
          <w:rFonts w:ascii="Arial" w:hAnsi="Arial" w:cs="Arial"/>
          <w:b/>
          <w:sz w:val="28"/>
          <w:szCs w:val="28"/>
        </w:rPr>
        <w:t xml:space="preserve"> when returning this form</w:t>
      </w:r>
      <w:r w:rsidR="00B440DF">
        <w:rPr>
          <w:rFonts w:ascii="Arial" w:hAnsi="Arial" w:cs="Arial"/>
          <w:b/>
          <w:sz w:val="28"/>
          <w:szCs w:val="28"/>
        </w:rPr>
        <w:t>.</w:t>
      </w:r>
    </w:p>
    <w:p w14:paraId="6E5134A1" w14:textId="77777777" w:rsidR="00F93845" w:rsidRPr="00B440DF" w:rsidRDefault="00F93845" w:rsidP="00492C7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66F7BA1" w14:textId="77777777" w:rsidR="002258FE" w:rsidRPr="00B440DF" w:rsidRDefault="002258FE" w:rsidP="00492C78">
      <w:pPr>
        <w:spacing w:line="360" w:lineRule="auto"/>
        <w:rPr>
          <w:rFonts w:ascii="Arial" w:hAnsi="Arial" w:cs="Arial"/>
          <w:sz w:val="24"/>
          <w:szCs w:val="24"/>
        </w:rPr>
      </w:pPr>
    </w:p>
    <w:p w14:paraId="03329AE4" w14:textId="24FCED35" w:rsidR="002258FE" w:rsidRDefault="0018636E" w:rsidP="00492C78">
      <w:pPr>
        <w:pStyle w:val="Heading1"/>
        <w:spacing w:line="360" w:lineRule="auto"/>
      </w:pPr>
      <w:r w:rsidRPr="00152699">
        <w:lastRenderedPageBreak/>
        <w:t>Section 3</w:t>
      </w:r>
      <w:r>
        <w:t xml:space="preserve"> </w:t>
      </w:r>
      <w:r w:rsidRPr="00152699">
        <w:t>Change of address notification</w:t>
      </w:r>
    </w:p>
    <w:p w14:paraId="1624D197" w14:textId="77777777" w:rsidR="0018636E" w:rsidRPr="0018636E" w:rsidRDefault="0018636E" w:rsidP="00492C78">
      <w:pPr>
        <w:spacing w:line="360" w:lineRule="auto"/>
      </w:pPr>
    </w:p>
    <w:p w14:paraId="33AB5B95" w14:textId="2AB7F2FB" w:rsidR="00BE0FF8" w:rsidRPr="00492C78" w:rsidRDefault="006A70D0" w:rsidP="00492C7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440DF">
        <w:rPr>
          <w:rFonts w:ascii="Arial" w:hAnsi="Arial" w:cs="Arial"/>
          <w:b/>
          <w:sz w:val="28"/>
          <w:szCs w:val="28"/>
        </w:rPr>
        <w:t>If you wish to inform the scheme of a change of addres</w:t>
      </w:r>
      <w:r w:rsidR="00CC5DDF" w:rsidRPr="00B440DF">
        <w:rPr>
          <w:rFonts w:ascii="Arial" w:hAnsi="Arial" w:cs="Arial"/>
          <w:b/>
          <w:sz w:val="28"/>
          <w:szCs w:val="28"/>
        </w:rPr>
        <w:t>s, please complete this section</w:t>
      </w:r>
      <w:r w:rsidR="00C024EA" w:rsidRPr="00B440DF">
        <w:rPr>
          <w:rFonts w:ascii="Arial" w:hAnsi="Arial" w:cs="Arial"/>
          <w:b/>
          <w:sz w:val="28"/>
          <w:szCs w:val="28"/>
        </w:rPr>
        <w:t>:</w:t>
      </w:r>
    </w:p>
    <w:p w14:paraId="4FE52B36" w14:textId="77777777" w:rsidR="006A70D0" w:rsidRPr="00B440DF" w:rsidRDefault="006A70D0" w:rsidP="00492C78">
      <w:pPr>
        <w:spacing w:line="360" w:lineRule="auto"/>
        <w:rPr>
          <w:rFonts w:ascii="Arial" w:hAnsi="Arial" w:cs="Arial"/>
          <w:sz w:val="28"/>
          <w:szCs w:val="28"/>
        </w:rPr>
      </w:pPr>
      <w:r w:rsidRPr="00B440DF">
        <w:rPr>
          <w:rFonts w:ascii="Arial" w:hAnsi="Arial" w:cs="Arial"/>
          <w:sz w:val="28"/>
          <w:szCs w:val="28"/>
        </w:rPr>
        <w:t xml:space="preserve">Please confirm </w:t>
      </w:r>
      <w:r w:rsidR="00F44020" w:rsidRPr="00B440DF">
        <w:rPr>
          <w:rFonts w:ascii="Arial" w:hAnsi="Arial" w:cs="Arial"/>
          <w:sz w:val="28"/>
          <w:szCs w:val="28"/>
        </w:rPr>
        <w:t>the address details we currently hold for you</w:t>
      </w:r>
      <w:r w:rsidRPr="00B440DF">
        <w:rPr>
          <w:rFonts w:ascii="Arial" w:hAnsi="Arial" w:cs="Arial"/>
          <w:sz w:val="28"/>
          <w:szCs w:val="28"/>
        </w:rPr>
        <w:t>:</w:t>
      </w:r>
    </w:p>
    <w:p w14:paraId="25B7866B" w14:textId="77777777" w:rsidR="006A70D0" w:rsidRPr="00B440DF" w:rsidRDefault="006A70D0" w:rsidP="00492C78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3219"/>
        <w:gridCol w:w="222"/>
        <w:gridCol w:w="1859"/>
        <w:gridCol w:w="3213"/>
      </w:tblGrid>
      <w:tr w:rsidR="006A70D0" w:rsidRPr="00B440DF" w14:paraId="4E1B7AB7" w14:textId="77777777" w:rsidTr="006A70D0">
        <w:trPr>
          <w:jc w:val="center"/>
        </w:trPr>
        <w:tc>
          <w:tcPr>
            <w:tcW w:w="932" w:type="pct"/>
            <w:vMerge w:val="restart"/>
            <w:tcBorders>
              <w:right w:val="single" w:sz="4" w:space="0" w:color="auto"/>
            </w:tcBorders>
          </w:tcPr>
          <w:p w14:paraId="0CAC7B82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Previous Address</w:t>
            </w:r>
          </w:p>
        </w:tc>
        <w:tc>
          <w:tcPr>
            <w:tcW w:w="4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EC63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70D0" w:rsidRPr="00B440DF" w14:paraId="6B3F4E19" w14:textId="77777777" w:rsidTr="0065214B">
        <w:trPr>
          <w:jc w:val="center"/>
        </w:trPr>
        <w:tc>
          <w:tcPr>
            <w:tcW w:w="932" w:type="pct"/>
            <w:vMerge/>
          </w:tcPr>
          <w:p w14:paraId="0F3F95C6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</w:tcPr>
          <w:p w14:paraId="156197DC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single" w:sz="4" w:space="0" w:color="auto"/>
              <w:bottom w:val="single" w:sz="4" w:space="0" w:color="auto"/>
            </w:tcBorders>
          </w:tcPr>
          <w:p w14:paraId="5C0B9EF9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14:paraId="44DE9E4F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</w:tcBorders>
          </w:tcPr>
          <w:p w14:paraId="2B6C0D19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70D0" w:rsidRPr="00B440DF" w14:paraId="53BD1AD0" w14:textId="77777777" w:rsidTr="006A70D0">
        <w:trPr>
          <w:jc w:val="center"/>
        </w:trPr>
        <w:tc>
          <w:tcPr>
            <w:tcW w:w="932" w:type="pct"/>
            <w:vMerge/>
            <w:tcBorders>
              <w:right w:val="single" w:sz="4" w:space="0" w:color="auto"/>
            </w:tcBorders>
          </w:tcPr>
          <w:p w14:paraId="76A40300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02D3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70D0" w:rsidRPr="00B440DF" w14:paraId="482C25BE" w14:textId="77777777" w:rsidTr="0065214B">
        <w:trPr>
          <w:jc w:val="center"/>
        </w:trPr>
        <w:tc>
          <w:tcPr>
            <w:tcW w:w="932" w:type="pct"/>
            <w:vMerge/>
          </w:tcPr>
          <w:p w14:paraId="18BA8651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</w:tcPr>
          <w:p w14:paraId="46BF825B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single" w:sz="4" w:space="0" w:color="auto"/>
            </w:tcBorders>
          </w:tcPr>
          <w:p w14:paraId="3BF8A7FD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</w:tcPr>
          <w:p w14:paraId="4D5160F6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</w:tcBorders>
          </w:tcPr>
          <w:p w14:paraId="4601A538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70D0" w:rsidRPr="00B440DF" w14:paraId="5E3B144E" w14:textId="77777777" w:rsidTr="006A70D0">
        <w:trPr>
          <w:jc w:val="center"/>
        </w:trPr>
        <w:tc>
          <w:tcPr>
            <w:tcW w:w="932" w:type="pct"/>
            <w:vMerge/>
            <w:tcBorders>
              <w:right w:val="single" w:sz="4" w:space="0" w:color="auto"/>
            </w:tcBorders>
          </w:tcPr>
          <w:p w14:paraId="60B0C00A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D8D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3C1465F8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</w:tcPr>
          <w:p w14:paraId="7598BCB9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Post Cod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90B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F14E23" w14:textId="77777777" w:rsidR="00492C78" w:rsidRDefault="00492C78" w:rsidP="00492C78">
      <w:pPr>
        <w:spacing w:line="360" w:lineRule="auto"/>
        <w:rPr>
          <w:rFonts w:ascii="Arial" w:hAnsi="Arial" w:cs="Arial"/>
          <w:sz w:val="28"/>
          <w:szCs w:val="28"/>
        </w:rPr>
      </w:pPr>
    </w:p>
    <w:p w14:paraId="382254EC" w14:textId="77777777" w:rsidR="006A70D0" w:rsidRPr="00B440DF" w:rsidRDefault="006A70D0" w:rsidP="00492C78">
      <w:pPr>
        <w:spacing w:line="360" w:lineRule="auto"/>
        <w:rPr>
          <w:rFonts w:ascii="Arial" w:hAnsi="Arial" w:cs="Arial"/>
          <w:sz w:val="28"/>
          <w:szCs w:val="28"/>
        </w:rPr>
      </w:pPr>
      <w:r w:rsidRPr="00B440DF">
        <w:rPr>
          <w:rFonts w:ascii="Arial" w:hAnsi="Arial" w:cs="Arial"/>
          <w:sz w:val="28"/>
          <w:szCs w:val="28"/>
        </w:rPr>
        <w:t>Please confirm your new address:</w:t>
      </w:r>
    </w:p>
    <w:p w14:paraId="1820C0F9" w14:textId="77777777" w:rsidR="006A70D0" w:rsidRPr="00B440DF" w:rsidRDefault="006A70D0" w:rsidP="00492C78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3219"/>
        <w:gridCol w:w="222"/>
        <w:gridCol w:w="1859"/>
        <w:gridCol w:w="3213"/>
      </w:tblGrid>
      <w:tr w:rsidR="006A70D0" w:rsidRPr="00B440DF" w14:paraId="4CFB4C12" w14:textId="77777777" w:rsidTr="006A70D0">
        <w:trPr>
          <w:jc w:val="center"/>
        </w:trPr>
        <w:tc>
          <w:tcPr>
            <w:tcW w:w="932" w:type="pct"/>
            <w:vMerge w:val="restart"/>
            <w:tcBorders>
              <w:right w:val="single" w:sz="4" w:space="0" w:color="auto"/>
            </w:tcBorders>
          </w:tcPr>
          <w:p w14:paraId="3B97BEC3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New Address</w:t>
            </w:r>
          </w:p>
        </w:tc>
        <w:tc>
          <w:tcPr>
            <w:tcW w:w="4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26B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70D0" w:rsidRPr="00B440DF" w14:paraId="62221F92" w14:textId="77777777" w:rsidTr="0065214B">
        <w:trPr>
          <w:jc w:val="center"/>
        </w:trPr>
        <w:tc>
          <w:tcPr>
            <w:tcW w:w="932" w:type="pct"/>
            <w:vMerge/>
          </w:tcPr>
          <w:p w14:paraId="5FA22947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</w:tcPr>
          <w:p w14:paraId="6B16615B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single" w:sz="4" w:space="0" w:color="auto"/>
              <w:bottom w:val="single" w:sz="4" w:space="0" w:color="auto"/>
            </w:tcBorders>
          </w:tcPr>
          <w:p w14:paraId="54A1D4B9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14:paraId="5F6A9000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</w:tcBorders>
          </w:tcPr>
          <w:p w14:paraId="16234531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70D0" w:rsidRPr="00B440DF" w14:paraId="1A9209E9" w14:textId="77777777" w:rsidTr="006A70D0">
        <w:trPr>
          <w:jc w:val="center"/>
        </w:trPr>
        <w:tc>
          <w:tcPr>
            <w:tcW w:w="932" w:type="pct"/>
            <w:vMerge/>
            <w:tcBorders>
              <w:right w:val="single" w:sz="4" w:space="0" w:color="auto"/>
            </w:tcBorders>
          </w:tcPr>
          <w:p w14:paraId="52221BC6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5ED0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70D0" w:rsidRPr="00B440DF" w14:paraId="68022565" w14:textId="77777777" w:rsidTr="006A70D0">
        <w:trPr>
          <w:jc w:val="center"/>
        </w:trPr>
        <w:tc>
          <w:tcPr>
            <w:tcW w:w="932" w:type="pct"/>
            <w:vMerge/>
          </w:tcPr>
          <w:p w14:paraId="6F92F9E6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</w:tcPr>
          <w:p w14:paraId="7489D21E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  <w:tcBorders>
              <w:top w:val="single" w:sz="4" w:space="0" w:color="auto"/>
            </w:tcBorders>
          </w:tcPr>
          <w:p w14:paraId="664EBE29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</w:tcPr>
          <w:p w14:paraId="75E20F12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</w:tcBorders>
          </w:tcPr>
          <w:p w14:paraId="7C69201E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70D0" w:rsidRPr="00B440DF" w14:paraId="074AEB8F" w14:textId="77777777" w:rsidTr="006A70D0">
        <w:trPr>
          <w:jc w:val="center"/>
        </w:trPr>
        <w:tc>
          <w:tcPr>
            <w:tcW w:w="932" w:type="pct"/>
            <w:vMerge/>
            <w:tcBorders>
              <w:right w:val="single" w:sz="4" w:space="0" w:color="auto"/>
            </w:tcBorders>
          </w:tcPr>
          <w:p w14:paraId="35616F54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C8F9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6442E207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</w:tcPr>
          <w:p w14:paraId="74E62432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Post Cod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8375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03B8E6F" w14:textId="77777777" w:rsidR="006A70D0" w:rsidRPr="00B440DF" w:rsidRDefault="006A70D0" w:rsidP="00492C78">
      <w:pPr>
        <w:spacing w:line="360" w:lineRule="auto"/>
        <w:rPr>
          <w:rFonts w:ascii="Arial" w:hAnsi="Arial" w:cs="Arial"/>
          <w:sz w:val="28"/>
          <w:szCs w:val="28"/>
        </w:rPr>
      </w:pPr>
    </w:p>
    <w:p w14:paraId="67D42F15" w14:textId="77777777" w:rsidR="00BE0FF8" w:rsidRPr="00B440DF" w:rsidRDefault="006A70D0" w:rsidP="00492C78">
      <w:pPr>
        <w:spacing w:line="360" w:lineRule="auto"/>
        <w:rPr>
          <w:rFonts w:ascii="Arial" w:hAnsi="Arial" w:cs="Arial"/>
          <w:sz w:val="28"/>
          <w:szCs w:val="28"/>
        </w:rPr>
      </w:pPr>
      <w:r w:rsidRPr="00B440DF">
        <w:rPr>
          <w:rFonts w:ascii="Arial" w:hAnsi="Arial" w:cs="Arial"/>
          <w:sz w:val="28"/>
          <w:szCs w:val="28"/>
        </w:rPr>
        <w:t>If your telephone number(s) are also changing, please advise us of your new number</w:t>
      </w:r>
      <w:r w:rsidR="00F44020" w:rsidRPr="00B440DF">
        <w:rPr>
          <w:rFonts w:ascii="Arial" w:hAnsi="Arial" w:cs="Arial"/>
          <w:sz w:val="28"/>
          <w:szCs w:val="28"/>
        </w:rPr>
        <w:t>(</w:t>
      </w:r>
      <w:r w:rsidRPr="00B440DF">
        <w:rPr>
          <w:rFonts w:ascii="Arial" w:hAnsi="Arial" w:cs="Arial"/>
          <w:sz w:val="28"/>
          <w:szCs w:val="28"/>
        </w:rPr>
        <w:t>s</w:t>
      </w:r>
      <w:r w:rsidR="00F44020" w:rsidRPr="00B440DF">
        <w:rPr>
          <w:rFonts w:ascii="Arial" w:hAnsi="Arial" w:cs="Arial"/>
          <w:sz w:val="28"/>
          <w:szCs w:val="28"/>
        </w:rPr>
        <w:t>)</w:t>
      </w:r>
      <w:r w:rsidRPr="00B440DF">
        <w:rPr>
          <w:rFonts w:ascii="Arial" w:hAnsi="Arial" w:cs="Arial"/>
          <w:sz w:val="28"/>
          <w:szCs w:val="28"/>
        </w:rPr>
        <w:t xml:space="preserve"> here:</w:t>
      </w:r>
    </w:p>
    <w:p w14:paraId="521F3502" w14:textId="77777777" w:rsidR="008D3089" w:rsidRPr="00B440DF" w:rsidRDefault="008D3089" w:rsidP="00492C78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3694"/>
        <w:gridCol w:w="1557"/>
        <w:gridCol w:w="3673"/>
      </w:tblGrid>
      <w:tr w:rsidR="002258FE" w:rsidRPr="00B440DF" w14:paraId="1B6989D8" w14:textId="77777777" w:rsidTr="00B440DF">
        <w:trPr>
          <w:trHeight w:val="338"/>
        </w:trPr>
        <w:tc>
          <w:tcPr>
            <w:tcW w:w="1548" w:type="dxa"/>
          </w:tcPr>
          <w:p w14:paraId="12417BA6" w14:textId="77777777" w:rsidR="002258FE" w:rsidRPr="00B440DF" w:rsidRDefault="002258FE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Home N</w:t>
            </w:r>
            <w:r w:rsidR="00B440DF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3792" w:type="dxa"/>
          </w:tcPr>
          <w:p w14:paraId="753154AF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2" w:type="dxa"/>
          </w:tcPr>
          <w:p w14:paraId="008AC56C" w14:textId="77777777" w:rsidR="002258FE" w:rsidRPr="00B440DF" w:rsidRDefault="002258FE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Mobile No</w:t>
            </w:r>
          </w:p>
        </w:tc>
        <w:tc>
          <w:tcPr>
            <w:tcW w:w="3770" w:type="dxa"/>
          </w:tcPr>
          <w:p w14:paraId="66C47FD9" w14:textId="77777777" w:rsidR="002258FE" w:rsidRPr="00B440DF" w:rsidRDefault="002258FE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7FD5FCF" w14:textId="2DCBE435" w:rsidR="00F93845" w:rsidRDefault="00B77173" w:rsidP="00492C78">
      <w:pPr>
        <w:spacing w:line="360" w:lineRule="auto"/>
        <w:outlineLvl w:val="0"/>
        <w:rPr>
          <w:rFonts w:ascii="Arial" w:hAnsi="Arial" w:cs="Arial"/>
          <w:color w:val="FFFFFF" w:themeColor="background1"/>
          <w:sz w:val="28"/>
          <w:szCs w:val="28"/>
        </w:rPr>
      </w:pPr>
      <w:r w:rsidRPr="00B440DF">
        <w:rPr>
          <w:rFonts w:ascii="Arial" w:hAnsi="Arial" w:cs="Arial"/>
          <w:color w:val="FFFFFF" w:themeColor="background1"/>
          <w:sz w:val="28"/>
          <w:szCs w:val="28"/>
        </w:rPr>
        <w:t>N 4</w:t>
      </w:r>
    </w:p>
    <w:p w14:paraId="1BDD3EED" w14:textId="77777777" w:rsidR="0018636E" w:rsidRDefault="0018636E" w:rsidP="00492C78">
      <w:pPr>
        <w:spacing w:line="360" w:lineRule="auto"/>
        <w:outlineLvl w:val="0"/>
        <w:rPr>
          <w:rFonts w:ascii="Arial" w:hAnsi="Arial" w:cs="Arial"/>
          <w:color w:val="FFFFFF" w:themeColor="background1"/>
          <w:sz w:val="28"/>
          <w:szCs w:val="28"/>
        </w:rPr>
      </w:pPr>
    </w:p>
    <w:p w14:paraId="5D4F9571" w14:textId="77777777" w:rsidR="00492C78" w:rsidRDefault="00492C78" w:rsidP="00492C78">
      <w:pPr>
        <w:spacing w:line="360" w:lineRule="auto"/>
        <w:outlineLvl w:val="0"/>
        <w:rPr>
          <w:rFonts w:ascii="Arial" w:hAnsi="Arial" w:cs="Arial"/>
          <w:color w:val="FFFFFF" w:themeColor="background1"/>
          <w:sz w:val="28"/>
          <w:szCs w:val="28"/>
        </w:rPr>
      </w:pPr>
    </w:p>
    <w:p w14:paraId="5124EC49" w14:textId="77777777" w:rsidR="00492C78" w:rsidRPr="00B440DF" w:rsidRDefault="00492C78" w:rsidP="00492C78">
      <w:pPr>
        <w:spacing w:line="360" w:lineRule="auto"/>
        <w:outlineLvl w:val="0"/>
        <w:rPr>
          <w:rFonts w:ascii="Arial" w:hAnsi="Arial" w:cs="Arial"/>
          <w:color w:val="FFFFFF" w:themeColor="background1"/>
          <w:sz w:val="28"/>
          <w:szCs w:val="28"/>
        </w:rPr>
      </w:pPr>
    </w:p>
    <w:p w14:paraId="2DCC3F91" w14:textId="4EE4BCD5" w:rsidR="006B1393" w:rsidRDefault="0018636E" w:rsidP="00492C78">
      <w:pPr>
        <w:pStyle w:val="Heading1"/>
        <w:spacing w:line="360" w:lineRule="auto"/>
      </w:pPr>
      <w:r w:rsidRPr="00B440DF">
        <w:lastRenderedPageBreak/>
        <w:t>Section 4</w:t>
      </w:r>
      <w:r>
        <w:t xml:space="preserve"> </w:t>
      </w:r>
      <w:r w:rsidRPr="00B440DF">
        <w:t>Change of bank details</w:t>
      </w:r>
    </w:p>
    <w:p w14:paraId="382D29A5" w14:textId="77777777" w:rsidR="0018636E" w:rsidRPr="0018636E" w:rsidRDefault="0018636E" w:rsidP="00492C78">
      <w:pPr>
        <w:spacing w:line="360" w:lineRule="auto"/>
      </w:pPr>
    </w:p>
    <w:p w14:paraId="0FAF5CC5" w14:textId="77777777" w:rsidR="008D3089" w:rsidRPr="00B440DF" w:rsidRDefault="006A70D0" w:rsidP="00492C7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440DF">
        <w:rPr>
          <w:rFonts w:ascii="Arial" w:hAnsi="Arial" w:cs="Arial"/>
          <w:b/>
          <w:sz w:val="28"/>
          <w:szCs w:val="28"/>
        </w:rPr>
        <w:t>If you wish to inform the scheme of a change to your bank details, please complete this section:</w:t>
      </w:r>
    </w:p>
    <w:p w14:paraId="5586A2CB" w14:textId="77777777" w:rsidR="006A70D0" w:rsidRPr="00B440DF" w:rsidRDefault="006A70D0" w:rsidP="00492C78">
      <w:pPr>
        <w:spacing w:line="360" w:lineRule="auto"/>
        <w:rPr>
          <w:rFonts w:ascii="Arial" w:hAnsi="Arial" w:cs="Arial"/>
          <w:sz w:val="28"/>
          <w:szCs w:val="28"/>
        </w:rPr>
      </w:pPr>
    </w:p>
    <w:p w14:paraId="29202C8D" w14:textId="77777777" w:rsidR="006A70D0" w:rsidRPr="00B440DF" w:rsidRDefault="006A70D0" w:rsidP="00492C78">
      <w:pPr>
        <w:spacing w:line="360" w:lineRule="auto"/>
        <w:rPr>
          <w:rFonts w:ascii="Arial" w:hAnsi="Arial" w:cs="Arial"/>
          <w:sz w:val="28"/>
          <w:szCs w:val="28"/>
        </w:rPr>
      </w:pPr>
      <w:r w:rsidRPr="00B440DF">
        <w:rPr>
          <w:rFonts w:ascii="Arial" w:hAnsi="Arial" w:cs="Arial"/>
          <w:sz w:val="28"/>
          <w:szCs w:val="28"/>
        </w:rPr>
        <w:t>Please confirm the bank details we currently hold for you:</w:t>
      </w:r>
    </w:p>
    <w:p w14:paraId="5259D8CA" w14:textId="77777777" w:rsidR="006A70D0" w:rsidRPr="00B440DF" w:rsidRDefault="006A70D0" w:rsidP="00492C78">
      <w:pPr>
        <w:spacing w:line="360" w:lineRule="auto"/>
        <w:rPr>
          <w:rFonts w:ascii="Arial" w:eastAsiaTheme="minorEastAsia" w:hAnsi="Arial" w:cs="Arial"/>
          <w:b/>
          <w:sz w:val="28"/>
          <w:szCs w:val="28"/>
          <w:lang w:eastAsia="en-GB"/>
        </w:rPr>
      </w:pPr>
    </w:p>
    <w:tbl>
      <w:tblPr>
        <w:tblStyle w:val="TableGrid1"/>
        <w:tblW w:w="383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545"/>
        <w:gridCol w:w="545"/>
        <w:gridCol w:w="562"/>
        <w:gridCol w:w="545"/>
        <w:gridCol w:w="545"/>
        <w:gridCol w:w="562"/>
        <w:gridCol w:w="545"/>
        <w:gridCol w:w="546"/>
      </w:tblGrid>
      <w:tr w:rsidR="006A70D0" w:rsidRPr="00B440DF" w14:paraId="42099F29" w14:textId="77777777" w:rsidTr="006A70D0">
        <w:tc>
          <w:tcPr>
            <w:tcW w:w="3709" w:type="dxa"/>
            <w:tcBorders>
              <w:right w:val="single" w:sz="4" w:space="0" w:color="auto"/>
            </w:tcBorders>
          </w:tcPr>
          <w:p w14:paraId="5BDEA6BB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Sort Cod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3C9D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CFE" w14:textId="77777777" w:rsidR="006A70D0" w:rsidRPr="00B440DF" w:rsidRDefault="006A70D0" w:rsidP="00492C7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A91B1" w14:textId="77777777" w:rsidR="006A70D0" w:rsidRPr="00B440DF" w:rsidRDefault="006A70D0" w:rsidP="00492C7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b/>
                <w:sz w:val="28"/>
                <w:szCs w:val="28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89D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A69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293CB" w14:textId="77777777" w:rsidR="006A70D0" w:rsidRPr="00B440DF" w:rsidRDefault="006A70D0" w:rsidP="00492C7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b/>
                <w:sz w:val="28"/>
                <w:szCs w:val="28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7777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C3DB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70D0" w:rsidRPr="00B440DF" w14:paraId="2CAF7998" w14:textId="77777777" w:rsidTr="006A70D0">
        <w:tc>
          <w:tcPr>
            <w:tcW w:w="3709" w:type="dxa"/>
          </w:tcPr>
          <w:p w14:paraId="062BC722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588311A8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7493D9D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0FCD72E0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7BCAFC0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CAF3150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803BEB9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2B8B85D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385BCF9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70D0" w:rsidRPr="00B440DF" w14:paraId="543E832F" w14:textId="77777777" w:rsidTr="006A70D0">
        <w:tc>
          <w:tcPr>
            <w:tcW w:w="3709" w:type="dxa"/>
            <w:tcBorders>
              <w:right w:val="single" w:sz="4" w:space="0" w:color="auto"/>
            </w:tcBorders>
          </w:tcPr>
          <w:p w14:paraId="62D88D97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Account Number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DBD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401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AFA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953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C56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7826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1988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413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03B3896" w14:textId="77777777" w:rsidR="00B440DF" w:rsidRPr="00B440DF" w:rsidRDefault="00B440DF" w:rsidP="00492C78">
      <w:pPr>
        <w:spacing w:line="360" w:lineRule="auto"/>
        <w:rPr>
          <w:rFonts w:ascii="Arial" w:hAnsi="Arial" w:cs="Arial"/>
          <w:sz w:val="28"/>
          <w:szCs w:val="28"/>
        </w:rPr>
      </w:pPr>
    </w:p>
    <w:p w14:paraId="2AF6D864" w14:textId="77777777" w:rsidR="006A70D0" w:rsidRPr="00B440DF" w:rsidRDefault="006A70D0" w:rsidP="00492C78">
      <w:pPr>
        <w:spacing w:line="360" w:lineRule="auto"/>
        <w:rPr>
          <w:rFonts w:ascii="Arial" w:hAnsi="Arial" w:cs="Arial"/>
          <w:sz w:val="28"/>
          <w:szCs w:val="28"/>
        </w:rPr>
      </w:pPr>
      <w:r w:rsidRPr="00B440DF">
        <w:rPr>
          <w:rFonts w:ascii="Arial" w:hAnsi="Arial" w:cs="Arial"/>
          <w:sz w:val="28"/>
          <w:szCs w:val="28"/>
        </w:rPr>
        <w:t>Please confirm the new bank details you would like us to make payments to now:</w:t>
      </w:r>
    </w:p>
    <w:p w14:paraId="5AD83E95" w14:textId="77777777" w:rsidR="006A70D0" w:rsidRPr="00B440DF" w:rsidRDefault="006A70D0" w:rsidP="00492C78">
      <w:pPr>
        <w:spacing w:line="360" w:lineRule="auto"/>
        <w:rPr>
          <w:rFonts w:ascii="Arial" w:eastAsiaTheme="minorEastAsia" w:hAnsi="Arial" w:cs="Arial"/>
          <w:b/>
          <w:sz w:val="28"/>
          <w:szCs w:val="28"/>
          <w:lang w:eastAsia="en-GB"/>
        </w:rPr>
      </w:pPr>
    </w:p>
    <w:tbl>
      <w:tblPr>
        <w:tblStyle w:val="TableGrid1"/>
        <w:tblW w:w="383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543"/>
        <w:gridCol w:w="544"/>
        <w:gridCol w:w="562"/>
        <w:gridCol w:w="545"/>
        <w:gridCol w:w="545"/>
        <w:gridCol w:w="562"/>
        <w:gridCol w:w="545"/>
        <w:gridCol w:w="546"/>
      </w:tblGrid>
      <w:tr w:rsidR="006A70D0" w:rsidRPr="00B440DF" w14:paraId="5CE83043" w14:textId="77777777" w:rsidTr="00152699">
        <w:trPr>
          <w:trHeight w:val="845"/>
        </w:trPr>
        <w:tc>
          <w:tcPr>
            <w:tcW w:w="3709" w:type="dxa"/>
            <w:tcBorders>
              <w:right w:val="single" w:sz="4" w:space="0" w:color="auto"/>
            </w:tcBorders>
            <w:shd w:val="clear" w:color="auto" w:fill="auto"/>
          </w:tcPr>
          <w:p w14:paraId="34E5B432" w14:textId="3B7F9DAF" w:rsidR="006A70D0" w:rsidRPr="00B440DF" w:rsidRDefault="00F93845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  <w:r w:rsidR="00E750DF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E750DF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 of Account Holders</w:t>
            </w:r>
            <w:r w:rsidR="00E750DF">
              <w:rPr>
                <w:rFonts w:ascii="Arial" w:hAnsi="Arial" w:cs="Arial"/>
                <w:sz w:val="28"/>
                <w:szCs w:val="28"/>
              </w:rPr>
              <w:t>(s)</w:t>
            </w:r>
          </w:p>
        </w:tc>
        <w:tc>
          <w:tcPr>
            <w:tcW w:w="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A260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70D0" w:rsidRPr="00B440DF" w14:paraId="4A71DFFD" w14:textId="77777777" w:rsidTr="006A70D0">
        <w:tc>
          <w:tcPr>
            <w:tcW w:w="3709" w:type="dxa"/>
            <w:shd w:val="clear" w:color="auto" w:fill="auto"/>
          </w:tcPr>
          <w:p w14:paraId="5290700D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78A47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14:paraId="29F07A52" w14:textId="77777777" w:rsidR="006A70D0" w:rsidRPr="00B440DF" w:rsidRDefault="006A70D0" w:rsidP="00492C7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09915BEE" w14:textId="77777777" w:rsidR="006A70D0" w:rsidRPr="00B440DF" w:rsidRDefault="006A70D0" w:rsidP="00492C7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14:paraId="28807F85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14:paraId="64A8E4C9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3E5DDA32" w14:textId="77777777" w:rsidR="006A70D0" w:rsidRPr="00B440DF" w:rsidRDefault="006A70D0" w:rsidP="00492C7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14:paraId="31888E93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5ED27225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70D0" w:rsidRPr="00B440DF" w14:paraId="18A1EFE5" w14:textId="77777777" w:rsidTr="006A70D0">
        <w:tc>
          <w:tcPr>
            <w:tcW w:w="3709" w:type="dxa"/>
            <w:tcBorders>
              <w:right w:val="single" w:sz="4" w:space="0" w:color="auto"/>
            </w:tcBorders>
          </w:tcPr>
          <w:p w14:paraId="0DAAD1FE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Sort Code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205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6539" w14:textId="77777777" w:rsidR="006A70D0" w:rsidRPr="00B440DF" w:rsidRDefault="006A70D0" w:rsidP="00492C7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01BD7" w14:textId="77777777" w:rsidR="006A70D0" w:rsidRPr="00B440DF" w:rsidRDefault="006A70D0" w:rsidP="00492C7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b/>
                <w:sz w:val="28"/>
                <w:szCs w:val="28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2AC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29D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1585E" w14:textId="77777777" w:rsidR="006A70D0" w:rsidRPr="00B440DF" w:rsidRDefault="006A70D0" w:rsidP="00492C78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b/>
                <w:sz w:val="28"/>
                <w:szCs w:val="28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E4FD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ABC2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70D0" w:rsidRPr="00B440DF" w14:paraId="5ED2E203" w14:textId="77777777" w:rsidTr="006A70D0">
        <w:tc>
          <w:tcPr>
            <w:tcW w:w="3709" w:type="dxa"/>
          </w:tcPr>
          <w:p w14:paraId="177CE36F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14:paraId="2D2DD87E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52D711F8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1FD939C7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6B8A433C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2423AA0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31CFE045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EDB903C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1839071F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70D0" w:rsidRPr="00B440DF" w14:paraId="3CEA1B37" w14:textId="77777777" w:rsidTr="006A70D0">
        <w:tc>
          <w:tcPr>
            <w:tcW w:w="3709" w:type="dxa"/>
            <w:tcBorders>
              <w:right w:val="single" w:sz="4" w:space="0" w:color="auto"/>
            </w:tcBorders>
          </w:tcPr>
          <w:p w14:paraId="5B357E4E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Account Number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1C9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1A1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D83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421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227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A5AE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D0F0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107" w14:textId="77777777" w:rsidR="006A70D0" w:rsidRPr="00B440DF" w:rsidRDefault="006A70D0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1EC98BC" w14:textId="77777777" w:rsidR="00B440DF" w:rsidRPr="00B440DF" w:rsidRDefault="00B440DF" w:rsidP="00492C78">
      <w:pPr>
        <w:spacing w:line="360" w:lineRule="auto"/>
        <w:rPr>
          <w:rFonts w:ascii="Arial" w:hAnsi="Arial" w:cs="Arial"/>
          <w:sz w:val="28"/>
          <w:szCs w:val="28"/>
        </w:rPr>
      </w:pPr>
    </w:p>
    <w:p w14:paraId="4CAC566A" w14:textId="77777777" w:rsidR="00DC5CA8" w:rsidRPr="00B440DF" w:rsidRDefault="00DC5CA8" w:rsidP="00492C78">
      <w:pPr>
        <w:spacing w:line="360" w:lineRule="auto"/>
        <w:rPr>
          <w:rFonts w:ascii="Arial" w:hAnsi="Arial" w:cs="Arial"/>
          <w:sz w:val="28"/>
          <w:szCs w:val="28"/>
        </w:rPr>
      </w:pPr>
      <w:r w:rsidRPr="00B440DF">
        <w:rPr>
          <w:rFonts w:ascii="Arial" w:hAnsi="Arial" w:cs="Arial"/>
          <w:sz w:val="28"/>
          <w:szCs w:val="28"/>
        </w:rPr>
        <w:t>If your new bank details are for an overseas account, please provide the following details:</w:t>
      </w:r>
    </w:p>
    <w:p w14:paraId="0A7BEC7D" w14:textId="77777777" w:rsidR="00395C7D" w:rsidRPr="00B440DF" w:rsidRDefault="00395C7D" w:rsidP="00492C78">
      <w:pPr>
        <w:spacing w:line="360" w:lineRule="auto"/>
        <w:rPr>
          <w:rFonts w:ascii="Arial" w:eastAsiaTheme="minorEastAsia" w:hAnsi="Arial" w:cs="Arial"/>
          <w:b/>
          <w:sz w:val="28"/>
          <w:szCs w:val="28"/>
          <w:lang w:eastAsia="en-GB"/>
        </w:rPr>
      </w:pPr>
    </w:p>
    <w:tbl>
      <w:tblPr>
        <w:tblStyle w:val="TableGrid1"/>
        <w:tblpPr w:leftFromText="180" w:rightFromText="180" w:vertAnchor="text" w:tblpX="720" w:tblpY="1"/>
        <w:tblOverlap w:val="never"/>
        <w:tblW w:w="38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4368"/>
      </w:tblGrid>
      <w:tr w:rsidR="00395C7D" w:rsidRPr="00B440DF" w14:paraId="0763B1D5" w14:textId="77777777" w:rsidTr="00152699">
        <w:trPr>
          <w:trHeight w:val="929"/>
        </w:trPr>
        <w:tc>
          <w:tcPr>
            <w:tcW w:w="3709" w:type="dxa"/>
            <w:tcBorders>
              <w:right w:val="single" w:sz="4" w:space="0" w:color="auto"/>
            </w:tcBorders>
            <w:shd w:val="clear" w:color="auto" w:fill="auto"/>
          </w:tcPr>
          <w:p w14:paraId="4F2C31EE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Name(s) of Account Holders(s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4BFA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C7D" w:rsidRPr="00B440DF" w14:paraId="65DB5840" w14:textId="77777777" w:rsidTr="00395C7D">
        <w:tc>
          <w:tcPr>
            <w:tcW w:w="3709" w:type="dxa"/>
            <w:shd w:val="clear" w:color="auto" w:fill="auto"/>
          </w:tcPr>
          <w:p w14:paraId="16A9DD2C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969B95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C7D" w:rsidRPr="00B440DF" w14:paraId="1D6EE917" w14:textId="77777777" w:rsidTr="00395C7D">
        <w:tc>
          <w:tcPr>
            <w:tcW w:w="3709" w:type="dxa"/>
            <w:tcBorders>
              <w:right w:val="single" w:sz="4" w:space="0" w:color="auto"/>
            </w:tcBorders>
            <w:shd w:val="clear" w:color="auto" w:fill="auto"/>
          </w:tcPr>
          <w:p w14:paraId="2AD58723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Bank Name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152B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C7D" w:rsidRPr="00B440DF" w14:paraId="6AEBF0C7" w14:textId="77777777" w:rsidTr="00F43C52">
        <w:trPr>
          <w:trHeight w:val="294"/>
        </w:trPr>
        <w:tc>
          <w:tcPr>
            <w:tcW w:w="3709" w:type="dxa"/>
            <w:shd w:val="clear" w:color="auto" w:fill="auto"/>
          </w:tcPr>
          <w:p w14:paraId="42F0E25C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8B672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C7D" w:rsidRPr="00B440DF" w14:paraId="6A75F8A2" w14:textId="77777777" w:rsidTr="00395C7D">
        <w:tc>
          <w:tcPr>
            <w:tcW w:w="3709" w:type="dxa"/>
            <w:tcBorders>
              <w:right w:val="single" w:sz="4" w:space="0" w:color="auto"/>
            </w:tcBorders>
            <w:shd w:val="clear" w:color="auto" w:fill="auto"/>
          </w:tcPr>
          <w:p w14:paraId="7880F96D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Bank Addres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C39C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C7D" w:rsidRPr="00B440DF" w14:paraId="742AE7D6" w14:textId="77777777" w:rsidTr="00395C7D">
        <w:tc>
          <w:tcPr>
            <w:tcW w:w="3709" w:type="dxa"/>
            <w:shd w:val="clear" w:color="auto" w:fill="auto"/>
          </w:tcPr>
          <w:p w14:paraId="4AD04B33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1B008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C7D" w:rsidRPr="00B440DF" w14:paraId="5DBDDAA1" w14:textId="77777777" w:rsidTr="00395C7D">
        <w:tc>
          <w:tcPr>
            <w:tcW w:w="3709" w:type="dxa"/>
            <w:tcBorders>
              <w:right w:val="single" w:sz="4" w:space="0" w:color="auto"/>
            </w:tcBorders>
            <w:shd w:val="clear" w:color="auto" w:fill="auto"/>
          </w:tcPr>
          <w:p w14:paraId="2D0D0124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SWIFT BIC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9A6B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C7D" w:rsidRPr="00B440DF" w14:paraId="579F532C" w14:textId="77777777" w:rsidTr="00395C7D">
        <w:tc>
          <w:tcPr>
            <w:tcW w:w="3709" w:type="dxa"/>
            <w:shd w:val="clear" w:color="auto" w:fill="auto"/>
          </w:tcPr>
          <w:p w14:paraId="57793192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F9B22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5C7D" w:rsidRPr="00B440DF" w14:paraId="1625FA39" w14:textId="77777777" w:rsidTr="00395C7D">
        <w:tc>
          <w:tcPr>
            <w:tcW w:w="3709" w:type="dxa"/>
            <w:tcBorders>
              <w:right w:val="single" w:sz="4" w:space="0" w:color="auto"/>
            </w:tcBorders>
            <w:shd w:val="clear" w:color="auto" w:fill="auto"/>
          </w:tcPr>
          <w:p w14:paraId="1646A770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Account Number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2F1B" w14:textId="77777777" w:rsidR="00395C7D" w:rsidRPr="00B440DF" w:rsidRDefault="00395C7D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E0D306A" w14:textId="53434AA8" w:rsidR="0018636E" w:rsidRPr="0018636E" w:rsidRDefault="00395C7D" w:rsidP="00D44089">
      <w:pPr>
        <w:rPr>
          <w:rFonts w:ascii="Arial" w:hAnsi="Arial" w:cs="Arial"/>
          <w:sz w:val="24"/>
          <w:szCs w:val="24"/>
        </w:rPr>
      </w:pPr>
      <w:r w:rsidRPr="00B440DF">
        <w:rPr>
          <w:rFonts w:ascii="Arial" w:hAnsi="Arial" w:cs="Arial"/>
          <w:sz w:val="24"/>
          <w:szCs w:val="24"/>
        </w:rPr>
        <w:br w:type="textWrapping" w:clear="all"/>
      </w:r>
    </w:p>
    <w:p w14:paraId="124B9F65" w14:textId="49FF5C8F" w:rsidR="0018636E" w:rsidRPr="0018636E" w:rsidRDefault="0018636E" w:rsidP="00492C78">
      <w:pPr>
        <w:pStyle w:val="Heading1"/>
        <w:spacing w:line="360" w:lineRule="auto"/>
      </w:pPr>
      <w:r w:rsidRPr="00B440DF">
        <w:t>Section 5</w:t>
      </w:r>
      <w:r>
        <w:t xml:space="preserve"> </w:t>
      </w:r>
      <w:r w:rsidRPr="00B440DF">
        <w:t>Change of status notification</w:t>
      </w:r>
    </w:p>
    <w:p w14:paraId="204163FE" w14:textId="648EBF07" w:rsidR="00D44089" w:rsidRPr="00B440DF" w:rsidRDefault="00D44089" w:rsidP="00492C7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440DF">
        <w:rPr>
          <w:rFonts w:ascii="Arial" w:hAnsi="Arial" w:cs="Arial"/>
          <w:b/>
          <w:sz w:val="28"/>
          <w:szCs w:val="28"/>
        </w:rPr>
        <w:t>If you wish to inform the scheme of a change of status please tick as per below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26"/>
        <w:gridCol w:w="656"/>
        <w:gridCol w:w="3396"/>
        <w:gridCol w:w="630"/>
        <w:gridCol w:w="2415"/>
      </w:tblGrid>
      <w:tr w:rsidR="00B440DF" w:rsidRPr="00B440DF" w14:paraId="374D20D6" w14:textId="77777777" w:rsidTr="00B440DF">
        <w:trPr>
          <w:trHeight w:val="289"/>
        </w:trPr>
        <w:tc>
          <w:tcPr>
            <w:tcW w:w="2826" w:type="dxa"/>
          </w:tcPr>
          <w:p w14:paraId="07A5DD4B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B440DF">
              <w:rPr>
                <w:rFonts w:ascii="Arial" w:hAnsi="Arial" w:cs="Arial"/>
                <w:b/>
                <w:sz w:val="28"/>
                <w:szCs w:val="28"/>
              </w:rPr>
              <w:t>Current Status</w:t>
            </w:r>
            <w:proofErr w:type="gramEnd"/>
          </w:p>
        </w:tc>
        <w:tc>
          <w:tcPr>
            <w:tcW w:w="656" w:type="dxa"/>
          </w:tcPr>
          <w:p w14:paraId="01274DCF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440DF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3396" w:type="dxa"/>
          </w:tcPr>
          <w:p w14:paraId="5BE09D38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440DF">
              <w:rPr>
                <w:rFonts w:ascii="Arial" w:hAnsi="Arial" w:cs="Arial"/>
                <w:b/>
                <w:sz w:val="28"/>
                <w:szCs w:val="28"/>
              </w:rPr>
              <w:t>New Status</w:t>
            </w:r>
          </w:p>
        </w:tc>
        <w:tc>
          <w:tcPr>
            <w:tcW w:w="630" w:type="dxa"/>
          </w:tcPr>
          <w:p w14:paraId="52FC4ED3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440DF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2415" w:type="dxa"/>
          </w:tcPr>
          <w:p w14:paraId="3468E605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440DF">
              <w:rPr>
                <w:rFonts w:ascii="Arial" w:hAnsi="Arial" w:cs="Arial"/>
                <w:b/>
                <w:sz w:val="28"/>
                <w:szCs w:val="28"/>
              </w:rPr>
              <w:t>Date of Change</w:t>
            </w:r>
          </w:p>
        </w:tc>
      </w:tr>
      <w:tr w:rsidR="00B440DF" w:rsidRPr="00B440DF" w14:paraId="7C7C19AB" w14:textId="77777777" w:rsidTr="00B440DF">
        <w:trPr>
          <w:trHeight w:val="289"/>
        </w:trPr>
        <w:tc>
          <w:tcPr>
            <w:tcW w:w="2826" w:type="dxa"/>
          </w:tcPr>
          <w:p w14:paraId="24F19579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Single</w:t>
            </w:r>
          </w:p>
        </w:tc>
        <w:tc>
          <w:tcPr>
            <w:tcW w:w="656" w:type="dxa"/>
          </w:tcPr>
          <w:p w14:paraId="630013BA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6" w:type="dxa"/>
          </w:tcPr>
          <w:p w14:paraId="1501BF6F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Single</w:t>
            </w:r>
          </w:p>
        </w:tc>
        <w:tc>
          <w:tcPr>
            <w:tcW w:w="630" w:type="dxa"/>
          </w:tcPr>
          <w:p w14:paraId="7F19B846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5" w:type="dxa"/>
          </w:tcPr>
          <w:p w14:paraId="18BF430D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0DF" w:rsidRPr="00B440DF" w14:paraId="01361BA9" w14:textId="77777777" w:rsidTr="00B440DF">
        <w:trPr>
          <w:trHeight w:val="289"/>
        </w:trPr>
        <w:tc>
          <w:tcPr>
            <w:tcW w:w="2826" w:type="dxa"/>
          </w:tcPr>
          <w:p w14:paraId="3FF1AE0E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Married</w:t>
            </w:r>
          </w:p>
        </w:tc>
        <w:tc>
          <w:tcPr>
            <w:tcW w:w="656" w:type="dxa"/>
          </w:tcPr>
          <w:p w14:paraId="35AF2F85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6" w:type="dxa"/>
          </w:tcPr>
          <w:p w14:paraId="1CBED264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Married</w:t>
            </w:r>
          </w:p>
        </w:tc>
        <w:tc>
          <w:tcPr>
            <w:tcW w:w="630" w:type="dxa"/>
          </w:tcPr>
          <w:p w14:paraId="5F9A0E55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5" w:type="dxa"/>
          </w:tcPr>
          <w:p w14:paraId="3424C213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0DF" w:rsidRPr="00B440DF" w14:paraId="10F4BAAD" w14:textId="77777777" w:rsidTr="00B440DF">
        <w:trPr>
          <w:trHeight w:val="289"/>
        </w:trPr>
        <w:tc>
          <w:tcPr>
            <w:tcW w:w="2826" w:type="dxa"/>
          </w:tcPr>
          <w:p w14:paraId="13CFE42F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Civil Partnership</w:t>
            </w:r>
          </w:p>
        </w:tc>
        <w:tc>
          <w:tcPr>
            <w:tcW w:w="656" w:type="dxa"/>
          </w:tcPr>
          <w:p w14:paraId="2971A4FC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6" w:type="dxa"/>
          </w:tcPr>
          <w:p w14:paraId="07D32896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Civil Partnership</w:t>
            </w:r>
          </w:p>
        </w:tc>
        <w:tc>
          <w:tcPr>
            <w:tcW w:w="630" w:type="dxa"/>
          </w:tcPr>
          <w:p w14:paraId="4AC8B3D5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5" w:type="dxa"/>
          </w:tcPr>
          <w:p w14:paraId="10A7D074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0DF" w:rsidRPr="00B440DF" w14:paraId="156AE9F9" w14:textId="77777777" w:rsidTr="00B440DF">
        <w:trPr>
          <w:trHeight w:val="289"/>
        </w:trPr>
        <w:tc>
          <w:tcPr>
            <w:tcW w:w="2826" w:type="dxa"/>
          </w:tcPr>
          <w:p w14:paraId="17AA2BBC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Widowed</w:t>
            </w:r>
          </w:p>
        </w:tc>
        <w:tc>
          <w:tcPr>
            <w:tcW w:w="656" w:type="dxa"/>
          </w:tcPr>
          <w:p w14:paraId="765C7734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6" w:type="dxa"/>
          </w:tcPr>
          <w:p w14:paraId="5455F0AA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Widowed</w:t>
            </w:r>
          </w:p>
        </w:tc>
        <w:tc>
          <w:tcPr>
            <w:tcW w:w="630" w:type="dxa"/>
          </w:tcPr>
          <w:p w14:paraId="7FFE7D73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5" w:type="dxa"/>
          </w:tcPr>
          <w:p w14:paraId="611FA0DB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0DF" w:rsidRPr="00B440DF" w14:paraId="2594043A" w14:textId="77777777" w:rsidTr="00B440DF">
        <w:trPr>
          <w:trHeight w:val="289"/>
        </w:trPr>
        <w:tc>
          <w:tcPr>
            <w:tcW w:w="2826" w:type="dxa"/>
          </w:tcPr>
          <w:p w14:paraId="419EA4F6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Divorced</w:t>
            </w:r>
          </w:p>
        </w:tc>
        <w:tc>
          <w:tcPr>
            <w:tcW w:w="656" w:type="dxa"/>
          </w:tcPr>
          <w:p w14:paraId="7E2B5159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6" w:type="dxa"/>
          </w:tcPr>
          <w:p w14:paraId="5EDCB752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Divorced</w:t>
            </w:r>
          </w:p>
        </w:tc>
        <w:tc>
          <w:tcPr>
            <w:tcW w:w="630" w:type="dxa"/>
          </w:tcPr>
          <w:p w14:paraId="5471A585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5" w:type="dxa"/>
          </w:tcPr>
          <w:p w14:paraId="26E7CC44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0DF" w:rsidRPr="00B440DF" w14:paraId="4DB2F514" w14:textId="77777777" w:rsidTr="00B440DF">
        <w:trPr>
          <w:trHeight w:val="273"/>
        </w:trPr>
        <w:tc>
          <w:tcPr>
            <w:tcW w:w="2826" w:type="dxa"/>
          </w:tcPr>
          <w:p w14:paraId="3A72EF66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Separated</w:t>
            </w:r>
          </w:p>
        </w:tc>
        <w:tc>
          <w:tcPr>
            <w:tcW w:w="656" w:type="dxa"/>
          </w:tcPr>
          <w:p w14:paraId="6656FD16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6" w:type="dxa"/>
          </w:tcPr>
          <w:p w14:paraId="32381773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Separated</w:t>
            </w:r>
          </w:p>
        </w:tc>
        <w:tc>
          <w:tcPr>
            <w:tcW w:w="630" w:type="dxa"/>
          </w:tcPr>
          <w:p w14:paraId="2CE8642E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5" w:type="dxa"/>
          </w:tcPr>
          <w:p w14:paraId="6A580489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0DF" w:rsidRPr="00B440DF" w14:paraId="47EFE55A" w14:textId="77777777" w:rsidTr="00B440DF">
        <w:trPr>
          <w:trHeight w:val="342"/>
        </w:trPr>
        <w:tc>
          <w:tcPr>
            <w:tcW w:w="2826" w:type="dxa"/>
          </w:tcPr>
          <w:p w14:paraId="6570DD06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Living with Partner</w:t>
            </w:r>
          </w:p>
        </w:tc>
        <w:tc>
          <w:tcPr>
            <w:tcW w:w="656" w:type="dxa"/>
          </w:tcPr>
          <w:p w14:paraId="35DC2A70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96" w:type="dxa"/>
          </w:tcPr>
          <w:p w14:paraId="5A54DCCF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Living with Partner</w:t>
            </w:r>
          </w:p>
        </w:tc>
        <w:tc>
          <w:tcPr>
            <w:tcW w:w="630" w:type="dxa"/>
          </w:tcPr>
          <w:p w14:paraId="04A7CE0A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5" w:type="dxa"/>
          </w:tcPr>
          <w:p w14:paraId="34980B22" w14:textId="77777777" w:rsidR="00D44089" w:rsidRPr="00B440DF" w:rsidRDefault="00D44089" w:rsidP="00492C7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93E8AE8" w14:textId="77777777" w:rsidR="00D44089" w:rsidRPr="00B440DF" w:rsidRDefault="00D44089" w:rsidP="00D44089">
      <w:pPr>
        <w:rPr>
          <w:rFonts w:ascii="Arial" w:hAnsi="Arial" w:cs="Arial"/>
          <w:sz w:val="24"/>
          <w:szCs w:val="24"/>
        </w:rPr>
      </w:pPr>
    </w:p>
    <w:p w14:paraId="4094B985" w14:textId="0F130796" w:rsidR="00B440DF" w:rsidRPr="00492C78" w:rsidRDefault="00D44089" w:rsidP="00492C78">
      <w:pPr>
        <w:spacing w:line="360" w:lineRule="auto"/>
        <w:rPr>
          <w:rFonts w:ascii="Arial" w:hAnsi="Arial" w:cs="Arial"/>
          <w:sz w:val="28"/>
          <w:szCs w:val="28"/>
        </w:rPr>
      </w:pPr>
      <w:r w:rsidRPr="0018636E">
        <w:rPr>
          <w:rFonts w:ascii="Arial" w:hAnsi="Arial" w:cs="Arial"/>
          <w:sz w:val="28"/>
          <w:szCs w:val="28"/>
        </w:rPr>
        <w:t>Please send a copy of an official document to confirm the status change when returning this form</w:t>
      </w:r>
    </w:p>
    <w:p w14:paraId="7B071B43" w14:textId="6816B3DF" w:rsidR="0018636E" w:rsidRPr="00492C78" w:rsidRDefault="00E750DF" w:rsidP="00492C78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 w:rsidR="00F93845">
        <w:rPr>
          <w:rFonts w:ascii="Arial" w:hAnsi="Arial" w:cs="Arial"/>
          <w:sz w:val="28"/>
          <w:szCs w:val="28"/>
        </w:rPr>
        <w:t>,</w:t>
      </w:r>
      <w:r w:rsidR="00D44089" w:rsidRPr="00B440DF">
        <w:rPr>
          <w:rFonts w:ascii="Arial" w:hAnsi="Arial" w:cs="Arial"/>
          <w:sz w:val="28"/>
          <w:szCs w:val="28"/>
        </w:rPr>
        <w:t xml:space="preserve"> marriage </w:t>
      </w:r>
      <w:r w:rsidR="00E71125" w:rsidRPr="00B440DF">
        <w:rPr>
          <w:rFonts w:ascii="Arial" w:hAnsi="Arial" w:cs="Arial"/>
          <w:sz w:val="28"/>
          <w:szCs w:val="28"/>
        </w:rPr>
        <w:t>certificate, council tax return, electoral register documentation.</w:t>
      </w:r>
    </w:p>
    <w:p w14:paraId="5082322E" w14:textId="1ADDEEBC" w:rsidR="0018636E" w:rsidRPr="0018636E" w:rsidRDefault="0018636E" w:rsidP="00492C78">
      <w:pPr>
        <w:pStyle w:val="Heading1"/>
        <w:spacing w:line="360" w:lineRule="auto"/>
      </w:pPr>
      <w:r w:rsidRPr="00B440DF">
        <w:t>Section 6</w:t>
      </w:r>
      <w:r>
        <w:t xml:space="preserve"> </w:t>
      </w:r>
      <w:r w:rsidRPr="00B440DF">
        <w:t>Signature of beneficiary</w:t>
      </w:r>
    </w:p>
    <w:p w14:paraId="1E4E924F" w14:textId="77777777" w:rsidR="004065A5" w:rsidRPr="00492C78" w:rsidRDefault="000F08C3" w:rsidP="00492C78">
      <w:pPr>
        <w:spacing w:line="360" w:lineRule="auto"/>
        <w:rPr>
          <w:rFonts w:ascii="Arial" w:hAnsi="Arial" w:cs="Arial"/>
          <w:sz w:val="28"/>
          <w:szCs w:val="28"/>
        </w:rPr>
      </w:pPr>
      <w:r w:rsidRPr="00492C78">
        <w:rPr>
          <w:rFonts w:ascii="Arial" w:hAnsi="Arial" w:cs="Arial"/>
          <w:sz w:val="28"/>
          <w:szCs w:val="28"/>
        </w:rPr>
        <w:t xml:space="preserve">Please sign below to confirm </w:t>
      </w:r>
      <w:r w:rsidR="006A70D0" w:rsidRPr="00492C78">
        <w:rPr>
          <w:rFonts w:ascii="Arial" w:hAnsi="Arial" w:cs="Arial"/>
          <w:sz w:val="28"/>
          <w:szCs w:val="28"/>
        </w:rPr>
        <w:t xml:space="preserve">that you request </w:t>
      </w:r>
      <w:r w:rsidR="00CC5DDF" w:rsidRPr="00492C78">
        <w:rPr>
          <w:rFonts w:ascii="Arial" w:hAnsi="Arial" w:cs="Arial"/>
          <w:sz w:val="28"/>
          <w:szCs w:val="28"/>
        </w:rPr>
        <w:t>the Scottish Infected Blood Support Scheme to update the details we hold</w:t>
      </w:r>
      <w:r w:rsidR="006A70D0" w:rsidRPr="00492C78">
        <w:rPr>
          <w:rFonts w:ascii="Arial" w:hAnsi="Arial" w:cs="Arial"/>
          <w:sz w:val="28"/>
          <w:szCs w:val="28"/>
        </w:rPr>
        <w:t xml:space="preserve"> </w:t>
      </w:r>
      <w:r w:rsidR="00F44020" w:rsidRPr="00492C78">
        <w:rPr>
          <w:rFonts w:ascii="Arial" w:hAnsi="Arial" w:cs="Arial"/>
          <w:sz w:val="28"/>
          <w:szCs w:val="28"/>
        </w:rPr>
        <w:t>to the new details specified above:</w:t>
      </w:r>
    </w:p>
    <w:p w14:paraId="474F906E" w14:textId="77777777" w:rsidR="004065A5" w:rsidRPr="00B440DF" w:rsidRDefault="004065A5" w:rsidP="00E027A7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302"/>
        <w:gridCol w:w="282"/>
        <w:gridCol w:w="1262"/>
        <w:gridCol w:w="2703"/>
      </w:tblGrid>
      <w:tr w:rsidR="00044A22" w:rsidRPr="00B440DF" w14:paraId="65A05222" w14:textId="77777777" w:rsidTr="00044A22">
        <w:trPr>
          <w:jc w:val="center"/>
        </w:trPr>
        <w:tc>
          <w:tcPr>
            <w:tcW w:w="1921" w:type="dxa"/>
            <w:tcBorders>
              <w:right w:val="single" w:sz="4" w:space="0" w:color="auto"/>
            </w:tcBorders>
          </w:tcPr>
          <w:p w14:paraId="52649A7C" w14:textId="77777777" w:rsidR="00044A22" w:rsidRPr="00B440DF" w:rsidRDefault="00044A22" w:rsidP="00287ED6">
            <w:pPr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8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EAB" w14:textId="77777777" w:rsidR="00044A22" w:rsidRPr="00B440DF" w:rsidRDefault="00044A22" w:rsidP="00287ED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EAD9E56" w14:textId="77777777" w:rsidR="00044A22" w:rsidRPr="00B440DF" w:rsidRDefault="00044A22" w:rsidP="00287E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4A22" w:rsidRPr="00B440DF" w14:paraId="59807C3D" w14:textId="77777777" w:rsidTr="00044A22">
        <w:trPr>
          <w:jc w:val="center"/>
        </w:trPr>
        <w:tc>
          <w:tcPr>
            <w:tcW w:w="1921" w:type="dxa"/>
          </w:tcPr>
          <w:p w14:paraId="527BDD29" w14:textId="77777777" w:rsidR="00044A22" w:rsidRPr="00B440DF" w:rsidRDefault="00044A22" w:rsidP="00287E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61" w:type="dxa"/>
            <w:gridSpan w:val="4"/>
            <w:tcBorders>
              <w:top w:val="single" w:sz="4" w:space="0" w:color="auto"/>
            </w:tcBorders>
          </w:tcPr>
          <w:p w14:paraId="74E03C91" w14:textId="77777777" w:rsidR="00044A22" w:rsidRPr="00B440DF" w:rsidRDefault="00044A22" w:rsidP="00287E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7ED6" w:rsidRPr="00B440DF" w14:paraId="2CFD81F0" w14:textId="77777777" w:rsidTr="00044A22">
        <w:trPr>
          <w:jc w:val="center"/>
        </w:trPr>
        <w:tc>
          <w:tcPr>
            <w:tcW w:w="1921" w:type="dxa"/>
            <w:tcBorders>
              <w:right w:val="single" w:sz="4" w:space="0" w:color="auto"/>
            </w:tcBorders>
          </w:tcPr>
          <w:p w14:paraId="312B09DA" w14:textId="77777777" w:rsidR="00287ED6" w:rsidRPr="00B440DF" w:rsidRDefault="00287ED6" w:rsidP="00287ED6">
            <w:pPr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 xml:space="preserve">Signature of </w:t>
            </w:r>
            <w:r w:rsidR="008D3089" w:rsidRPr="00B440DF">
              <w:rPr>
                <w:rFonts w:ascii="Arial" w:hAnsi="Arial" w:cs="Arial"/>
                <w:sz w:val="28"/>
                <w:szCs w:val="28"/>
              </w:rPr>
              <w:t>Beneficiary</w:t>
            </w:r>
          </w:p>
          <w:p w14:paraId="5B25B3EE" w14:textId="77777777" w:rsidR="00287ED6" w:rsidRPr="00B440DF" w:rsidRDefault="00287ED6" w:rsidP="00287E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9318" w14:textId="77777777" w:rsidR="00287ED6" w:rsidRPr="00B440DF" w:rsidRDefault="00287ED6" w:rsidP="00287E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33BCD32" w14:textId="77777777" w:rsidR="00287ED6" w:rsidRPr="00B440DF" w:rsidRDefault="00287ED6" w:rsidP="00287E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3BC9F6" w14:textId="77777777" w:rsidR="00287ED6" w:rsidRPr="00B440DF" w:rsidRDefault="00287ED6" w:rsidP="00287ED6">
            <w:pPr>
              <w:rPr>
                <w:rFonts w:ascii="Arial" w:hAnsi="Arial" w:cs="Arial"/>
                <w:sz w:val="28"/>
                <w:szCs w:val="28"/>
              </w:rPr>
            </w:pPr>
            <w:r w:rsidRPr="00B440DF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131" w14:textId="77777777" w:rsidR="00287ED6" w:rsidRPr="00B440DF" w:rsidRDefault="00287ED6" w:rsidP="00287E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5A9DB9" w14:textId="77777777" w:rsidR="00B440DF" w:rsidRDefault="00B440DF" w:rsidP="00E027A7">
      <w:pPr>
        <w:rPr>
          <w:rFonts w:ascii="Arial" w:hAnsi="Arial" w:cs="Arial"/>
          <w:sz w:val="28"/>
          <w:szCs w:val="28"/>
        </w:rPr>
      </w:pPr>
    </w:p>
    <w:p w14:paraId="300DD36E" w14:textId="77777777" w:rsidR="00F93845" w:rsidRPr="00B440DF" w:rsidRDefault="00F93845" w:rsidP="00E027A7">
      <w:pPr>
        <w:rPr>
          <w:rFonts w:ascii="Arial" w:hAnsi="Arial" w:cs="Arial"/>
          <w:sz w:val="28"/>
          <w:szCs w:val="28"/>
        </w:rPr>
      </w:pPr>
    </w:p>
    <w:p w14:paraId="0361B2D4" w14:textId="77777777" w:rsidR="00B440DF" w:rsidRPr="00B440DF" w:rsidRDefault="00F44020" w:rsidP="00CC5DDF">
      <w:pPr>
        <w:rPr>
          <w:rFonts w:ascii="Arial" w:hAnsi="Arial" w:cs="Arial"/>
          <w:b/>
          <w:sz w:val="28"/>
          <w:szCs w:val="28"/>
        </w:rPr>
      </w:pPr>
      <w:r w:rsidRPr="00B440DF">
        <w:rPr>
          <w:rFonts w:ascii="Arial" w:hAnsi="Arial" w:cs="Arial"/>
          <w:b/>
          <w:sz w:val="28"/>
          <w:szCs w:val="28"/>
        </w:rPr>
        <w:lastRenderedPageBreak/>
        <w:t>The c</w:t>
      </w:r>
      <w:r w:rsidR="00CC5DDF" w:rsidRPr="00B440DF">
        <w:rPr>
          <w:rFonts w:ascii="Arial" w:hAnsi="Arial" w:cs="Arial"/>
          <w:b/>
          <w:sz w:val="28"/>
          <w:szCs w:val="28"/>
        </w:rPr>
        <w:t>ompleted form should be sent to:</w:t>
      </w:r>
      <w:r w:rsidR="00CC5DDF" w:rsidRPr="00B440DF">
        <w:rPr>
          <w:rFonts w:ascii="Arial" w:hAnsi="Arial" w:cs="Arial"/>
          <w:b/>
          <w:sz w:val="28"/>
          <w:szCs w:val="28"/>
        </w:rPr>
        <w:tab/>
      </w:r>
    </w:p>
    <w:p w14:paraId="561622B7" w14:textId="77777777" w:rsidR="00B440DF" w:rsidRPr="00B440DF" w:rsidRDefault="00B440DF" w:rsidP="00B440DF">
      <w:pPr>
        <w:rPr>
          <w:rFonts w:ascii="Arial" w:hAnsi="Arial" w:cs="Arial"/>
          <w:sz w:val="28"/>
          <w:szCs w:val="28"/>
        </w:rPr>
      </w:pPr>
    </w:p>
    <w:p w14:paraId="2A3EAD0F" w14:textId="77777777" w:rsidR="00B440DF" w:rsidRPr="00B440DF" w:rsidRDefault="00CC5DDF" w:rsidP="00B440DF">
      <w:pPr>
        <w:rPr>
          <w:rFonts w:ascii="Arial" w:hAnsi="Arial" w:cs="Arial"/>
          <w:sz w:val="28"/>
          <w:szCs w:val="28"/>
        </w:rPr>
      </w:pPr>
      <w:r w:rsidRPr="00B440DF">
        <w:rPr>
          <w:rFonts w:ascii="Arial" w:hAnsi="Arial" w:cs="Arial"/>
          <w:sz w:val="28"/>
          <w:szCs w:val="28"/>
        </w:rPr>
        <w:t>Scottish Infected Blood Support Scheme</w:t>
      </w:r>
    </w:p>
    <w:p w14:paraId="4181E57A" w14:textId="77777777" w:rsidR="00B440DF" w:rsidRPr="00B440DF" w:rsidRDefault="00DA63CB" w:rsidP="00B440DF">
      <w:pPr>
        <w:rPr>
          <w:rFonts w:ascii="Arial" w:hAnsi="Arial" w:cs="Arial"/>
          <w:sz w:val="28"/>
          <w:szCs w:val="28"/>
        </w:rPr>
      </w:pPr>
      <w:r w:rsidRPr="00B440DF">
        <w:rPr>
          <w:rFonts w:ascii="Arial" w:hAnsi="Arial" w:cs="Arial"/>
          <w:sz w:val="28"/>
          <w:szCs w:val="28"/>
        </w:rPr>
        <w:t>Practitioner Services</w:t>
      </w:r>
    </w:p>
    <w:p w14:paraId="2F4D48AC" w14:textId="77777777" w:rsidR="00B440DF" w:rsidRPr="00B440DF" w:rsidRDefault="00DA63CB" w:rsidP="00B440DF">
      <w:pPr>
        <w:rPr>
          <w:rFonts w:ascii="Arial" w:hAnsi="Arial" w:cs="Arial"/>
          <w:sz w:val="28"/>
          <w:szCs w:val="28"/>
        </w:rPr>
      </w:pPr>
      <w:proofErr w:type="spellStart"/>
      <w:r w:rsidRPr="00B440DF">
        <w:rPr>
          <w:rFonts w:ascii="Arial" w:hAnsi="Arial" w:cs="Arial"/>
          <w:sz w:val="28"/>
          <w:szCs w:val="28"/>
        </w:rPr>
        <w:t>Gyle</w:t>
      </w:r>
      <w:proofErr w:type="spellEnd"/>
      <w:r w:rsidRPr="00B440DF">
        <w:rPr>
          <w:rFonts w:ascii="Arial" w:hAnsi="Arial" w:cs="Arial"/>
          <w:sz w:val="28"/>
          <w:szCs w:val="28"/>
        </w:rPr>
        <w:t xml:space="preserve"> Square</w:t>
      </w:r>
    </w:p>
    <w:p w14:paraId="42E9AFAC" w14:textId="77777777" w:rsidR="00B440DF" w:rsidRPr="00B440DF" w:rsidRDefault="00DA63CB" w:rsidP="00B440DF">
      <w:pPr>
        <w:rPr>
          <w:rFonts w:ascii="Arial" w:hAnsi="Arial" w:cs="Arial"/>
          <w:sz w:val="28"/>
          <w:szCs w:val="28"/>
        </w:rPr>
      </w:pPr>
      <w:r w:rsidRPr="00B440DF">
        <w:rPr>
          <w:rFonts w:ascii="Arial" w:hAnsi="Arial" w:cs="Arial"/>
          <w:sz w:val="28"/>
          <w:szCs w:val="28"/>
        </w:rPr>
        <w:t xml:space="preserve">1 South </w:t>
      </w:r>
      <w:proofErr w:type="spellStart"/>
      <w:r w:rsidRPr="00B440DF">
        <w:rPr>
          <w:rFonts w:ascii="Arial" w:hAnsi="Arial" w:cs="Arial"/>
          <w:sz w:val="28"/>
          <w:szCs w:val="28"/>
        </w:rPr>
        <w:t>Gyle</w:t>
      </w:r>
      <w:proofErr w:type="spellEnd"/>
      <w:r w:rsidRPr="00B440DF">
        <w:rPr>
          <w:rFonts w:ascii="Arial" w:hAnsi="Arial" w:cs="Arial"/>
          <w:sz w:val="28"/>
          <w:szCs w:val="28"/>
        </w:rPr>
        <w:t xml:space="preserve"> Crescent</w:t>
      </w:r>
    </w:p>
    <w:p w14:paraId="54B70703" w14:textId="625EE57B" w:rsidR="00DA63CB" w:rsidRPr="00B440DF" w:rsidRDefault="00B440DF" w:rsidP="00B440DF">
      <w:pPr>
        <w:rPr>
          <w:rFonts w:ascii="Arial" w:hAnsi="Arial" w:cs="Arial"/>
          <w:sz w:val="28"/>
          <w:szCs w:val="28"/>
        </w:rPr>
      </w:pPr>
      <w:r w:rsidRPr="00B440DF">
        <w:rPr>
          <w:rFonts w:ascii="Arial" w:hAnsi="Arial" w:cs="Arial"/>
          <w:sz w:val="28"/>
          <w:szCs w:val="28"/>
        </w:rPr>
        <w:t>Edinburgh</w:t>
      </w:r>
      <w:r w:rsidR="00152699">
        <w:rPr>
          <w:rFonts w:ascii="Arial" w:hAnsi="Arial" w:cs="Arial"/>
          <w:sz w:val="28"/>
          <w:szCs w:val="28"/>
        </w:rPr>
        <w:t xml:space="preserve">, </w:t>
      </w:r>
      <w:r w:rsidR="00DA63CB" w:rsidRPr="00B440DF">
        <w:rPr>
          <w:rFonts w:ascii="Arial" w:hAnsi="Arial" w:cs="Arial"/>
          <w:sz w:val="28"/>
          <w:szCs w:val="28"/>
        </w:rPr>
        <w:t>EH12 9EB</w:t>
      </w:r>
    </w:p>
    <w:sectPr w:rsidR="00DA63CB" w:rsidRPr="00B440DF" w:rsidSect="007E5DC8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C5124" w14:textId="77777777" w:rsidR="006A209A" w:rsidRDefault="006A209A" w:rsidP="00655EFC">
      <w:r>
        <w:separator/>
      </w:r>
    </w:p>
  </w:endnote>
  <w:endnote w:type="continuationSeparator" w:id="0">
    <w:p w14:paraId="2B2C54A5" w14:textId="77777777" w:rsidR="006A209A" w:rsidRDefault="006A209A" w:rsidP="0065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C3825" w14:textId="77D997B8" w:rsidR="002258FE" w:rsidRPr="00152699" w:rsidRDefault="002258FE" w:rsidP="007E5DC8">
    <w:pPr>
      <w:rPr>
        <w:rFonts w:ascii="Arial" w:hAnsi="Arial" w:cs="Arial"/>
        <w:sz w:val="24"/>
        <w:szCs w:val="24"/>
      </w:rPr>
    </w:pPr>
    <w:r w:rsidRPr="00152699">
      <w:rPr>
        <w:rFonts w:ascii="Arial" w:hAnsi="Arial" w:cs="Arial"/>
        <w:sz w:val="24"/>
        <w:szCs w:val="24"/>
      </w:rPr>
      <w:t>Change of Details</w:t>
    </w:r>
    <w:r w:rsidR="00152699">
      <w:rPr>
        <w:rFonts w:ascii="Arial" w:hAnsi="Arial" w:cs="Arial"/>
        <w:sz w:val="24"/>
        <w:szCs w:val="24"/>
      </w:rPr>
      <w:t xml:space="preserve"> Form</w:t>
    </w:r>
    <w:r w:rsidRPr="00152699">
      <w:rPr>
        <w:rFonts w:ascii="Arial" w:hAnsi="Arial" w:cs="Arial"/>
        <w:sz w:val="24"/>
        <w:szCs w:val="24"/>
      </w:rPr>
      <w:ptab w:relativeTo="margin" w:alignment="center" w:leader="none"/>
    </w:r>
    <w:r w:rsidRPr="00152699">
      <w:rPr>
        <w:rFonts w:ascii="Arial" w:hAnsi="Arial" w:cs="Arial"/>
        <w:sz w:val="24"/>
        <w:szCs w:val="24"/>
      </w:rPr>
      <w:t>Scottish Infected Blood Support Scheme</w:t>
    </w:r>
    <w:r w:rsidRPr="00152699">
      <w:rPr>
        <w:rFonts w:ascii="Arial" w:hAnsi="Arial" w:cs="Arial"/>
        <w:sz w:val="24"/>
        <w:szCs w:val="24"/>
      </w:rPr>
      <w:ptab w:relativeTo="margin" w:alignment="right" w:leader="none"/>
    </w:r>
    <w:r w:rsidRPr="00152699">
      <w:rPr>
        <w:rFonts w:ascii="Arial" w:hAnsi="Arial" w:cs="Arial"/>
        <w:sz w:val="24"/>
        <w:szCs w:val="24"/>
      </w:rPr>
      <w:t xml:space="preserve"> Page </w:t>
    </w:r>
    <w:r w:rsidR="00416924" w:rsidRPr="00152699">
      <w:rPr>
        <w:rFonts w:ascii="Arial" w:hAnsi="Arial" w:cs="Arial"/>
        <w:sz w:val="24"/>
        <w:szCs w:val="24"/>
      </w:rPr>
      <w:fldChar w:fldCharType="begin"/>
    </w:r>
    <w:r w:rsidRPr="00152699">
      <w:rPr>
        <w:rFonts w:ascii="Arial" w:hAnsi="Arial" w:cs="Arial"/>
        <w:sz w:val="24"/>
        <w:szCs w:val="24"/>
      </w:rPr>
      <w:instrText xml:space="preserve"> PAGE  </w:instrText>
    </w:r>
    <w:r w:rsidR="00416924" w:rsidRPr="00152699">
      <w:rPr>
        <w:rFonts w:ascii="Arial" w:hAnsi="Arial" w:cs="Arial"/>
        <w:sz w:val="24"/>
        <w:szCs w:val="24"/>
      </w:rPr>
      <w:fldChar w:fldCharType="separate"/>
    </w:r>
    <w:r w:rsidR="00DD0820">
      <w:rPr>
        <w:rFonts w:ascii="Arial" w:hAnsi="Arial" w:cs="Arial"/>
        <w:noProof/>
        <w:sz w:val="24"/>
        <w:szCs w:val="24"/>
      </w:rPr>
      <w:t>1</w:t>
    </w:r>
    <w:r w:rsidR="00416924" w:rsidRPr="00152699">
      <w:rPr>
        <w:rFonts w:ascii="Arial" w:hAnsi="Arial" w:cs="Arial"/>
        <w:sz w:val="24"/>
        <w:szCs w:val="24"/>
      </w:rPr>
      <w:fldChar w:fldCharType="end"/>
    </w:r>
    <w:r w:rsidRPr="00152699">
      <w:rPr>
        <w:rFonts w:ascii="Arial" w:hAnsi="Arial" w:cs="Arial"/>
        <w:sz w:val="24"/>
        <w:szCs w:val="24"/>
      </w:rPr>
      <w:t xml:space="preserve"> of </w:t>
    </w:r>
    <w:r w:rsidR="00416924" w:rsidRPr="00152699">
      <w:rPr>
        <w:rFonts w:ascii="Arial" w:hAnsi="Arial" w:cs="Arial"/>
        <w:sz w:val="24"/>
        <w:szCs w:val="24"/>
      </w:rPr>
      <w:fldChar w:fldCharType="begin"/>
    </w:r>
    <w:r w:rsidRPr="00152699">
      <w:rPr>
        <w:rFonts w:ascii="Arial" w:hAnsi="Arial" w:cs="Arial"/>
        <w:sz w:val="24"/>
        <w:szCs w:val="24"/>
      </w:rPr>
      <w:instrText xml:space="preserve"> SECTIONPAGES  </w:instrText>
    </w:r>
    <w:r w:rsidR="00416924" w:rsidRPr="00152699">
      <w:rPr>
        <w:rFonts w:ascii="Arial" w:hAnsi="Arial" w:cs="Arial"/>
        <w:sz w:val="24"/>
        <w:szCs w:val="24"/>
      </w:rPr>
      <w:fldChar w:fldCharType="separate"/>
    </w:r>
    <w:r w:rsidR="00DD0820">
      <w:rPr>
        <w:rFonts w:ascii="Arial" w:hAnsi="Arial" w:cs="Arial"/>
        <w:noProof/>
        <w:sz w:val="24"/>
        <w:szCs w:val="24"/>
      </w:rPr>
      <w:t>5</w:t>
    </w:r>
    <w:r w:rsidR="00416924" w:rsidRPr="00152699">
      <w:rPr>
        <w:rFonts w:ascii="Arial" w:hAnsi="Arial" w:cs="Arial"/>
        <w:sz w:val="24"/>
        <w:szCs w:val="24"/>
      </w:rPr>
      <w:fldChar w:fldCharType="end"/>
    </w:r>
    <w:r w:rsidRPr="00152699"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AE440" w14:textId="77777777" w:rsidR="006A209A" w:rsidRDefault="006A209A" w:rsidP="00655EFC">
      <w:r>
        <w:separator/>
      </w:r>
    </w:p>
  </w:footnote>
  <w:footnote w:type="continuationSeparator" w:id="0">
    <w:p w14:paraId="39CDFE02" w14:textId="77777777" w:rsidR="006A209A" w:rsidRDefault="006A209A" w:rsidP="00655E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5C336" w14:textId="5EC07D54" w:rsidR="002258FE" w:rsidRPr="00152699" w:rsidRDefault="00152699" w:rsidP="007E5DC8">
    <w:pPr>
      <w:pStyle w:val="Header"/>
      <w:jc w:val="center"/>
      <w:rPr>
        <w:rFonts w:ascii="Arial" w:hAnsi="Arial" w:cs="Arial"/>
        <w:sz w:val="24"/>
        <w:szCs w:val="24"/>
      </w:rPr>
    </w:pPr>
    <w:r w:rsidRPr="00152699">
      <w:rPr>
        <w:rFonts w:ascii="Arial" w:hAnsi="Arial" w:cs="Arial"/>
        <w:sz w:val="24"/>
        <w:szCs w:val="24"/>
      </w:rPr>
      <w:t>Private and confidential</w:t>
    </w:r>
  </w:p>
  <w:p w14:paraId="79BEC6CE" w14:textId="77777777" w:rsidR="002258FE" w:rsidRDefault="002258FE" w:rsidP="007E5D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36CA2"/>
    <w:multiLevelType w:val="hybridMultilevel"/>
    <w:tmpl w:val="FEA0C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14389"/>
    <w:multiLevelType w:val="hybridMultilevel"/>
    <w:tmpl w:val="141CC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FC"/>
    <w:rsid w:val="00044A22"/>
    <w:rsid w:val="00085FCD"/>
    <w:rsid w:val="000B705F"/>
    <w:rsid w:val="000C2C82"/>
    <w:rsid w:val="000F0636"/>
    <w:rsid w:val="000F08C3"/>
    <w:rsid w:val="00120031"/>
    <w:rsid w:val="00150FB4"/>
    <w:rsid w:val="00152699"/>
    <w:rsid w:val="0018636E"/>
    <w:rsid w:val="001A6FFB"/>
    <w:rsid w:val="001B5535"/>
    <w:rsid w:val="001F5EFE"/>
    <w:rsid w:val="002258FE"/>
    <w:rsid w:val="00243CE2"/>
    <w:rsid w:val="002507E1"/>
    <w:rsid w:val="00287ED6"/>
    <w:rsid w:val="002C466B"/>
    <w:rsid w:val="00347C44"/>
    <w:rsid w:val="003553D5"/>
    <w:rsid w:val="00382F21"/>
    <w:rsid w:val="00395C7D"/>
    <w:rsid w:val="004065A5"/>
    <w:rsid w:val="00416924"/>
    <w:rsid w:val="004404D7"/>
    <w:rsid w:val="00475A6F"/>
    <w:rsid w:val="00484BAE"/>
    <w:rsid w:val="00492C78"/>
    <w:rsid w:val="00537AA4"/>
    <w:rsid w:val="005D0BE1"/>
    <w:rsid w:val="005E6389"/>
    <w:rsid w:val="00601068"/>
    <w:rsid w:val="00616FD7"/>
    <w:rsid w:val="0065214B"/>
    <w:rsid w:val="00655EFC"/>
    <w:rsid w:val="00663D03"/>
    <w:rsid w:val="00664734"/>
    <w:rsid w:val="006A209A"/>
    <w:rsid w:val="006A70D0"/>
    <w:rsid w:val="006B1393"/>
    <w:rsid w:val="006E0ACC"/>
    <w:rsid w:val="00701307"/>
    <w:rsid w:val="007116E2"/>
    <w:rsid w:val="0075389E"/>
    <w:rsid w:val="007862AF"/>
    <w:rsid w:val="007B2618"/>
    <w:rsid w:val="007D144D"/>
    <w:rsid w:val="007E5DC8"/>
    <w:rsid w:val="00803DFE"/>
    <w:rsid w:val="0080565D"/>
    <w:rsid w:val="00865E0C"/>
    <w:rsid w:val="008D3089"/>
    <w:rsid w:val="00906A2A"/>
    <w:rsid w:val="00936891"/>
    <w:rsid w:val="009538ED"/>
    <w:rsid w:val="00967234"/>
    <w:rsid w:val="009A2748"/>
    <w:rsid w:val="009E44E3"/>
    <w:rsid w:val="009E5094"/>
    <w:rsid w:val="009E798B"/>
    <w:rsid w:val="009F0091"/>
    <w:rsid w:val="009F0F02"/>
    <w:rsid w:val="00A62459"/>
    <w:rsid w:val="00AC1CBD"/>
    <w:rsid w:val="00B440DF"/>
    <w:rsid w:val="00B71247"/>
    <w:rsid w:val="00B77173"/>
    <w:rsid w:val="00BB60AE"/>
    <w:rsid w:val="00BC2ACC"/>
    <w:rsid w:val="00BE0FF8"/>
    <w:rsid w:val="00C024EA"/>
    <w:rsid w:val="00C44F2C"/>
    <w:rsid w:val="00C46EC3"/>
    <w:rsid w:val="00C95E15"/>
    <w:rsid w:val="00CC5DDF"/>
    <w:rsid w:val="00CD16ED"/>
    <w:rsid w:val="00CD6509"/>
    <w:rsid w:val="00D44089"/>
    <w:rsid w:val="00D60BD7"/>
    <w:rsid w:val="00DA63CB"/>
    <w:rsid w:val="00DB70E6"/>
    <w:rsid w:val="00DC5CA8"/>
    <w:rsid w:val="00DD0820"/>
    <w:rsid w:val="00E027A7"/>
    <w:rsid w:val="00E15E49"/>
    <w:rsid w:val="00E71125"/>
    <w:rsid w:val="00E750DF"/>
    <w:rsid w:val="00F27A75"/>
    <w:rsid w:val="00F43C52"/>
    <w:rsid w:val="00F44020"/>
    <w:rsid w:val="00F76C82"/>
    <w:rsid w:val="00F771D1"/>
    <w:rsid w:val="00F93845"/>
    <w:rsid w:val="00FB3659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42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BAE"/>
  </w:style>
  <w:style w:type="paragraph" w:styleId="Heading1">
    <w:name w:val="heading 1"/>
    <w:basedOn w:val="Normal"/>
    <w:next w:val="Normal"/>
    <w:link w:val="Heading1Char"/>
    <w:uiPriority w:val="9"/>
    <w:qFormat/>
    <w:rsid w:val="00F93845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845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HAIFormTitle">
    <w:name w:val="SARHAI Form Title"/>
    <w:basedOn w:val="DefaultParagraphFont"/>
    <w:uiPriority w:val="1"/>
    <w:rsid w:val="001F5EFE"/>
    <w:rPr>
      <w:rFonts w:ascii="Arial" w:hAnsi="Arial"/>
      <w:b/>
      <w:color w:val="000000" w:themeColor="text1"/>
      <w:sz w:val="36"/>
    </w:rPr>
  </w:style>
  <w:style w:type="table" w:styleId="TableGrid">
    <w:name w:val="Table Grid"/>
    <w:basedOn w:val="TableNormal"/>
    <w:uiPriority w:val="59"/>
    <w:rsid w:val="00655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5E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EFC"/>
  </w:style>
  <w:style w:type="paragraph" w:styleId="Footer">
    <w:name w:val="footer"/>
    <w:basedOn w:val="Normal"/>
    <w:link w:val="FooterChar"/>
    <w:uiPriority w:val="99"/>
    <w:unhideWhenUsed/>
    <w:rsid w:val="00655E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EFC"/>
  </w:style>
  <w:style w:type="paragraph" w:styleId="ListParagraph">
    <w:name w:val="List Paragraph"/>
    <w:basedOn w:val="Normal"/>
    <w:uiPriority w:val="34"/>
    <w:qFormat/>
    <w:rsid w:val="00BE0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3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3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8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9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A70D0"/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77173"/>
    <w:rPr>
      <w:rFonts w:eastAsiaTheme="minorEastAsia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15269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269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526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9384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3845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8636E"/>
    <w:pPr>
      <w:contextualSpacing/>
    </w:pPr>
    <w:rPr>
      <w:rFonts w:ascii="Arial" w:eastAsiaTheme="majorEastAsia" w:hAnsi="Arial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36E"/>
    <w:rPr>
      <w:rFonts w:ascii="Arial" w:eastAsiaTheme="majorEastAsia" w:hAnsi="Arial" w:cstheme="majorBidi"/>
      <w:b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307"/>
    <w:pPr>
      <w:numPr>
        <w:ilvl w:val="1"/>
      </w:numPr>
      <w:spacing w:after="160"/>
    </w:pPr>
    <w:rPr>
      <w:rFonts w:ascii="Arial" w:eastAsiaTheme="minorEastAsia" w:hAnsi="Arial"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307"/>
    <w:rPr>
      <w:rFonts w:ascii="Arial" w:eastAsiaTheme="minorEastAsia" w:hAnsi="Arial"/>
      <w:color w:val="000000" w:themeColor="text1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276EC-6C2E-2049-A313-4CEDAACC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26</Words>
  <Characters>2158</Characters>
  <Application>Microsoft Macintosh Word</Application>
  <DocSecurity>0</DocSecurity>
  <Lines>35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details form Scottish Infected Blood Support Scheme </vt:lpstr>
    </vt:vector>
  </TitlesOfParts>
  <Manager/>
  <Company>NHS NSS</Company>
  <LinksUpToDate>false</LinksUpToDate>
  <CharactersWithSpaces>24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details form Scottish Infected Blood Support Scheme </dc:title>
  <dc:subject/>
  <dc:creator>Steven Fenton</dc:creator>
  <cp:keywords/>
  <dc:description/>
  <cp:lastModifiedBy>Cleator, Matthew</cp:lastModifiedBy>
  <cp:revision>10</cp:revision>
  <cp:lastPrinted>2017-05-22T13:03:00Z</cp:lastPrinted>
  <dcterms:created xsi:type="dcterms:W3CDTF">2020-09-08T14:45:00Z</dcterms:created>
  <dcterms:modified xsi:type="dcterms:W3CDTF">2020-09-16T15:20:00Z</dcterms:modified>
  <cp:category/>
</cp:coreProperties>
</file>